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D2585" w14:textId="77777777" w:rsidR="006D6194" w:rsidRPr="000E4048" w:rsidRDefault="006D6194" w:rsidP="00AF230E">
      <w:pPr>
        <w:jc w:val="center"/>
        <w:rPr>
          <w:b/>
          <w:sz w:val="18"/>
          <w:szCs w:val="18"/>
        </w:rPr>
      </w:pPr>
    </w:p>
    <w:p w14:paraId="007531AB" w14:textId="77777777" w:rsidR="006D6194" w:rsidRPr="000E4048" w:rsidRDefault="006D6194" w:rsidP="00AF230E">
      <w:pPr>
        <w:jc w:val="center"/>
        <w:rPr>
          <w:b/>
          <w:sz w:val="18"/>
          <w:szCs w:val="18"/>
        </w:rPr>
      </w:pPr>
    </w:p>
    <w:p w14:paraId="1168EBC9" w14:textId="77777777" w:rsidR="007F0BDC" w:rsidRDefault="00790761" w:rsidP="00AF230E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SİYASET BİLİMİ VE</w:t>
      </w:r>
      <w:r w:rsidR="00387684" w:rsidRPr="000E4048">
        <w:rPr>
          <w:rFonts w:eastAsia="Calibri"/>
          <w:b/>
          <w:bCs/>
          <w:sz w:val="18"/>
          <w:szCs w:val="18"/>
          <w:lang w:eastAsia="en-US"/>
        </w:rPr>
        <w:t xml:space="preserve">KAMU YÖNETİMİ </w:t>
      </w:r>
      <w:r w:rsidR="00280D3C" w:rsidRPr="000E4048">
        <w:rPr>
          <w:rFonts w:eastAsia="Calibri"/>
          <w:b/>
          <w:bCs/>
          <w:sz w:val="18"/>
          <w:szCs w:val="18"/>
          <w:lang w:eastAsia="en-US"/>
        </w:rPr>
        <w:t>BÖLÜMÜ</w:t>
      </w:r>
      <w:r w:rsidR="00AF230E" w:rsidRPr="000E404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="00AF230E" w:rsidRPr="000E4048">
        <w:rPr>
          <w:b/>
          <w:sz w:val="18"/>
          <w:szCs w:val="18"/>
        </w:rPr>
        <w:t>2020-2021</w:t>
      </w:r>
      <w:r w:rsidR="007B0BBE" w:rsidRPr="000E4048">
        <w:rPr>
          <w:b/>
          <w:sz w:val="18"/>
          <w:szCs w:val="18"/>
        </w:rPr>
        <w:t xml:space="preserve"> GÜZ</w:t>
      </w:r>
      <w:r w:rsidR="005A3892" w:rsidRPr="000E4048">
        <w:rPr>
          <w:b/>
          <w:sz w:val="18"/>
          <w:szCs w:val="18"/>
        </w:rPr>
        <w:t xml:space="preserve">YARIYILI </w:t>
      </w:r>
      <w:r w:rsidR="00670DD6" w:rsidRPr="000E4048">
        <w:rPr>
          <w:b/>
          <w:sz w:val="18"/>
          <w:szCs w:val="18"/>
        </w:rPr>
        <w:t xml:space="preserve">LİSANS </w:t>
      </w:r>
      <w:r w:rsidR="00744764" w:rsidRPr="000E4048">
        <w:rPr>
          <w:b/>
          <w:sz w:val="18"/>
          <w:szCs w:val="18"/>
        </w:rPr>
        <w:t>DERS PROGRAMI</w:t>
      </w:r>
    </w:p>
    <w:p w14:paraId="4B86ED86" w14:textId="77777777" w:rsidR="000E4048" w:rsidRPr="000E4048" w:rsidRDefault="000E4048" w:rsidP="00AF230E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012A2F40" w14:textId="77777777" w:rsidR="00280D3C" w:rsidRPr="000E4048" w:rsidRDefault="00280D3C" w:rsidP="00387684">
      <w:pPr>
        <w:jc w:val="center"/>
        <w:rPr>
          <w:b/>
          <w:sz w:val="18"/>
          <w:szCs w:val="18"/>
        </w:rPr>
      </w:pPr>
    </w:p>
    <w:p w14:paraId="4A636AB0" w14:textId="77777777" w:rsidR="00790761" w:rsidRPr="000E4048" w:rsidRDefault="00AF230E" w:rsidP="00387684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1. SINIF I</w:t>
      </w:r>
      <w:r w:rsidR="00790761" w:rsidRPr="000E4048">
        <w:rPr>
          <w:b/>
          <w:sz w:val="18"/>
          <w:szCs w:val="18"/>
        </w:rPr>
        <w:t>.ÖĞRETİM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792"/>
        <w:gridCol w:w="3039"/>
        <w:gridCol w:w="2460"/>
        <w:gridCol w:w="2317"/>
        <w:gridCol w:w="2463"/>
        <w:gridCol w:w="2563"/>
      </w:tblGrid>
      <w:tr w:rsidR="000E4048" w:rsidRPr="000E4048" w14:paraId="2F75C90F" w14:textId="77777777" w:rsidTr="000E4048">
        <w:trPr>
          <w:trHeight w:val="448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300C3DE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F671077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1FEF5F87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D307DA8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851780B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3876E196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43B91C0C" w14:textId="77777777" w:rsidR="002F601D" w:rsidRPr="000E4048" w:rsidRDefault="002F601D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E4048" w:rsidRPr="000E4048" w14:paraId="3F4C8001" w14:textId="77777777" w:rsidTr="000E4048">
        <w:trPr>
          <w:trHeight w:hRule="exact" w:val="543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54AF0FFA" w14:textId="77777777" w:rsidR="00FE5D18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B04C741" w14:textId="77777777" w:rsidR="00AF230E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8:0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</w:t>
            </w:r>
          </w:p>
          <w:p w14:paraId="615CF5DB" w14:textId="77777777" w:rsidR="00FE5D18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8:</w:t>
            </w:r>
            <w:r w:rsidR="00AF230E" w:rsidRPr="000E4048">
              <w:rPr>
                <w:b/>
                <w:bCs/>
                <w:sz w:val="18"/>
                <w:szCs w:val="18"/>
              </w:rPr>
              <w:t>30</w:t>
            </w:r>
            <w:proofErr w:type="gramEnd"/>
          </w:p>
        </w:tc>
        <w:tc>
          <w:tcPr>
            <w:tcW w:w="1086" w:type="pct"/>
            <w:vAlign w:val="center"/>
          </w:tcPr>
          <w:p w14:paraId="4650CC51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BB1FA3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pct"/>
            <w:vAlign w:val="center"/>
          </w:tcPr>
          <w:p w14:paraId="39B96C62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197FBFF9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vAlign w:val="center"/>
          </w:tcPr>
          <w:p w14:paraId="54F47B2A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6" w:type="pct"/>
            <w:vAlign w:val="center"/>
          </w:tcPr>
          <w:p w14:paraId="4225CD94" w14:textId="77777777" w:rsidR="00FE5D18" w:rsidRPr="000E4048" w:rsidRDefault="00FE5D18" w:rsidP="003A1A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3221CBB4" w14:textId="77777777" w:rsidTr="000E4048">
        <w:trPr>
          <w:trHeight w:hRule="exact" w:val="485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74D78D03" w14:textId="77777777" w:rsidR="00FE5D18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C49A674" w14:textId="77777777" w:rsidR="00FE5D18" w:rsidRPr="000E4048" w:rsidRDefault="00FE5D1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8:</w:t>
            </w:r>
            <w:r w:rsidR="00AF230E" w:rsidRPr="000E4048">
              <w:rPr>
                <w:b/>
                <w:bCs/>
                <w:sz w:val="18"/>
                <w:szCs w:val="18"/>
              </w:rPr>
              <w:t>35</w:t>
            </w:r>
            <w:proofErr w:type="gramEnd"/>
            <w:r w:rsidR="00AF230E" w:rsidRPr="000E4048">
              <w:rPr>
                <w:b/>
                <w:bCs/>
                <w:sz w:val="18"/>
                <w:szCs w:val="18"/>
              </w:rPr>
              <w:t>-09:05</w:t>
            </w:r>
          </w:p>
        </w:tc>
        <w:tc>
          <w:tcPr>
            <w:tcW w:w="1086" w:type="pct"/>
            <w:vAlign w:val="center"/>
          </w:tcPr>
          <w:p w14:paraId="00835516" w14:textId="77777777" w:rsidR="00AF230E" w:rsidRPr="000E4048" w:rsidRDefault="00AF230E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pct"/>
            <w:vAlign w:val="center"/>
          </w:tcPr>
          <w:p w14:paraId="4963CF29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150F2B25" w14:textId="77777777" w:rsidR="00FE5D18" w:rsidRPr="000E4048" w:rsidRDefault="00FE5D1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vAlign w:val="center"/>
          </w:tcPr>
          <w:p w14:paraId="01F6E1D1" w14:textId="77777777" w:rsidR="00FE5D18" w:rsidRPr="000E4048" w:rsidRDefault="00FE5D18" w:rsidP="003A1A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7741CB51" w14:textId="77777777" w:rsidR="00FE5D18" w:rsidRPr="000E4048" w:rsidRDefault="00FE5D18" w:rsidP="003A1A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222479D8" w14:textId="77777777" w:rsidTr="000E4048">
        <w:trPr>
          <w:trHeight w:hRule="exact" w:val="826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55908ABC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527400A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09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09:40</w:t>
            </w:r>
          </w:p>
        </w:tc>
        <w:tc>
          <w:tcPr>
            <w:tcW w:w="1086" w:type="pct"/>
            <w:vAlign w:val="center"/>
          </w:tcPr>
          <w:p w14:paraId="7507CB69" w14:textId="77777777" w:rsidR="0079587F" w:rsidRPr="000E4048" w:rsidRDefault="0079587F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03</w:t>
            </w:r>
            <w:r w:rsidR="003A1A3B" w:rsidRPr="000E4048">
              <w:rPr>
                <w:rFonts w:eastAsia="Calibri"/>
                <w:sz w:val="18"/>
                <w:szCs w:val="18"/>
                <w:lang w:eastAsia="en-US"/>
              </w:rPr>
              <w:t>-Hukukun Temel Kavramları</w:t>
            </w:r>
          </w:p>
          <w:p w14:paraId="750FDA79" w14:textId="47137BA5" w:rsidR="003A1A3B" w:rsidRPr="000E4048" w:rsidRDefault="003A1A3B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79" w:type="pct"/>
            <w:vAlign w:val="center"/>
          </w:tcPr>
          <w:p w14:paraId="5449507D" w14:textId="77777777" w:rsidR="0079587F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107-Yönetim Bilimi</w:t>
            </w:r>
          </w:p>
          <w:p w14:paraId="7C3D4CF6" w14:textId="1BA1AE05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28" w:type="pct"/>
            <w:vAlign w:val="center"/>
          </w:tcPr>
          <w:p w14:paraId="56BE870E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vAlign w:val="center"/>
          </w:tcPr>
          <w:p w14:paraId="66501081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6" w:type="pct"/>
            <w:vAlign w:val="center"/>
          </w:tcPr>
          <w:p w14:paraId="28961EB3" w14:textId="77777777" w:rsidR="0079587F" w:rsidRPr="000E4048" w:rsidRDefault="0079587F" w:rsidP="003A1A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2787D472" w14:textId="77777777" w:rsidTr="000E4048">
        <w:trPr>
          <w:trHeight w:hRule="exact" w:val="670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C630B83" w14:textId="77777777" w:rsidR="003A1A3B" w:rsidRPr="000E4048" w:rsidRDefault="003A1A3B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EBD9BB3" w14:textId="77777777" w:rsidR="003A1A3B" w:rsidRPr="000E4048" w:rsidRDefault="003A1A3B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09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0:15</w:t>
            </w:r>
          </w:p>
        </w:tc>
        <w:tc>
          <w:tcPr>
            <w:tcW w:w="1086" w:type="pct"/>
            <w:vAlign w:val="center"/>
          </w:tcPr>
          <w:p w14:paraId="43BED70A" w14:textId="77777777" w:rsidR="003A1A3B" w:rsidRPr="000E4048" w:rsidRDefault="003A1A3B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03 Hukukun Temel Kavramları</w:t>
            </w:r>
          </w:p>
          <w:p w14:paraId="2C316A91" w14:textId="0B4C7F0A" w:rsidR="003A1A3B" w:rsidRPr="000E4048" w:rsidRDefault="003A1A3B" w:rsidP="003A1A3B">
            <w:pPr>
              <w:ind w:left="18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79" w:type="pct"/>
            <w:vAlign w:val="center"/>
          </w:tcPr>
          <w:p w14:paraId="5F101D92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107-Yönetim Bilimi</w:t>
            </w:r>
          </w:p>
          <w:p w14:paraId="7ED213AA" w14:textId="084B6620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28" w:type="pct"/>
            <w:vAlign w:val="center"/>
          </w:tcPr>
          <w:p w14:paraId="5C495C8A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vAlign w:val="center"/>
          </w:tcPr>
          <w:p w14:paraId="056FF6AC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6" w:type="pct"/>
            <w:vAlign w:val="center"/>
          </w:tcPr>
          <w:p w14:paraId="3356E479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6B6B58BC" w14:textId="77777777" w:rsidTr="000E4048">
        <w:trPr>
          <w:trHeight w:hRule="exact" w:val="978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20EDCEC4" w14:textId="77777777" w:rsidR="003A1A3B" w:rsidRPr="000E4048" w:rsidRDefault="003A1A3B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E21F544" w14:textId="77777777" w:rsidR="003A1A3B" w:rsidRPr="000E4048" w:rsidRDefault="003A1A3B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0:2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0:50</w:t>
            </w:r>
          </w:p>
        </w:tc>
        <w:tc>
          <w:tcPr>
            <w:tcW w:w="1086" w:type="pct"/>
            <w:vAlign w:val="center"/>
          </w:tcPr>
          <w:p w14:paraId="10B26566" w14:textId="77777777" w:rsidR="003A1A3B" w:rsidRPr="000E4048" w:rsidRDefault="003A1A3B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03 Hukukun Temel Kavramları</w:t>
            </w:r>
          </w:p>
          <w:p w14:paraId="25443120" w14:textId="26E8A777" w:rsidR="003A1A3B" w:rsidRPr="000E4048" w:rsidRDefault="003A1A3B" w:rsidP="003A1A3B">
            <w:pPr>
              <w:ind w:left="18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79" w:type="pct"/>
            <w:vAlign w:val="center"/>
          </w:tcPr>
          <w:p w14:paraId="249DAACB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107-Yönetim Bilimi</w:t>
            </w:r>
          </w:p>
          <w:p w14:paraId="34EE9CBF" w14:textId="4FADF155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28" w:type="pct"/>
            <w:vAlign w:val="center"/>
          </w:tcPr>
          <w:p w14:paraId="184DE448" w14:textId="7217BA00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1-Siyasal Düşünceler</w:t>
            </w:r>
          </w:p>
          <w:p w14:paraId="4F9BFD91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Tarihi I</w:t>
            </w:r>
          </w:p>
          <w:p w14:paraId="3A343B30" w14:textId="2E5B83A9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0" w:type="pct"/>
            <w:vAlign w:val="center"/>
          </w:tcPr>
          <w:p w14:paraId="2C6CE4AF" w14:textId="77777777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105-Siyaset Bilimi I</w:t>
            </w:r>
          </w:p>
          <w:p w14:paraId="3125B7E4" w14:textId="688DE6D0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16" w:type="pct"/>
            <w:vAlign w:val="center"/>
          </w:tcPr>
          <w:p w14:paraId="0F0C7183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74F301E9" w14:textId="77777777" w:rsidTr="000E4048">
        <w:trPr>
          <w:trHeight w:hRule="exact" w:val="828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03817F4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2FB99DF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0:5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1:25</w:t>
            </w:r>
          </w:p>
        </w:tc>
        <w:tc>
          <w:tcPr>
            <w:tcW w:w="1086" w:type="pct"/>
            <w:vAlign w:val="center"/>
          </w:tcPr>
          <w:p w14:paraId="466D368E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3</w:t>
            </w:r>
            <w:r w:rsidR="003A1A3B" w:rsidRPr="000E4048">
              <w:rPr>
                <w:rFonts w:eastAsia="Calibri"/>
                <w:sz w:val="18"/>
                <w:szCs w:val="18"/>
                <w:lang w:eastAsia="en-US"/>
              </w:rPr>
              <w:t>-Kamu Yönetimine Giriş</w:t>
            </w:r>
          </w:p>
          <w:p w14:paraId="67FEAD14" w14:textId="66D2B382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79" w:type="pct"/>
            <w:vAlign w:val="center"/>
          </w:tcPr>
          <w:p w14:paraId="0F8B645D" w14:textId="1870B2DF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7100DAC4" w14:textId="13477F06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1-Siyasal Düşünceler</w:t>
            </w:r>
          </w:p>
          <w:p w14:paraId="07D6B806" w14:textId="77777777" w:rsidR="0079587F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Tarihi I</w:t>
            </w:r>
          </w:p>
          <w:p w14:paraId="2297675E" w14:textId="535E788C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0" w:type="pct"/>
            <w:vAlign w:val="center"/>
          </w:tcPr>
          <w:p w14:paraId="4F86F2E3" w14:textId="77777777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105-Siyaset Bilimi I</w:t>
            </w:r>
          </w:p>
          <w:p w14:paraId="36953051" w14:textId="0720C084" w:rsidR="0079587F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16" w:type="pct"/>
            <w:vAlign w:val="center"/>
          </w:tcPr>
          <w:p w14:paraId="146B56F0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4048" w:rsidRPr="000E4048" w14:paraId="2D11D0F1" w14:textId="77777777" w:rsidTr="000E4048">
        <w:trPr>
          <w:trHeight w:hRule="exact" w:val="1172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299D47D9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11DA2195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1:3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2:00</w:t>
            </w:r>
          </w:p>
        </w:tc>
        <w:tc>
          <w:tcPr>
            <w:tcW w:w="1086" w:type="pct"/>
            <w:vAlign w:val="center"/>
          </w:tcPr>
          <w:p w14:paraId="3C3D7ED5" w14:textId="77777777" w:rsidR="0079587F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3-Kamu Yönetimine Giriş</w:t>
            </w:r>
          </w:p>
          <w:p w14:paraId="588294BA" w14:textId="1E378DD8" w:rsidR="003A1A3B" w:rsidRPr="000E4048" w:rsidRDefault="003A1A3B" w:rsidP="003A1A3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79" w:type="pct"/>
            <w:vAlign w:val="center"/>
          </w:tcPr>
          <w:p w14:paraId="59DC8C23" w14:textId="368AC2B8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42B8A3A9" w14:textId="38E0C7BF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1-Siyasal Düşünceler</w:t>
            </w:r>
          </w:p>
          <w:p w14:paraId="6A437FCE" w14:textId="77777777" w:rsidR="0079587F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Tarihi I</w:t>
            </w:r>
          </w:p>
          <w:p w14:paraId="78E41990" w14:textId="3A8ADFB9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0" w:type="pct"/>
            <w:vAlign w:val="center"/>
          </w:tcPr>
          <w:p w14:paraId="4E0A637D" w14:textId="77777777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105-Siyaset Bilimi I</w:t>
            </w:r>
          </w:p>
          <w:p w14:paraId="0D6F2A28" w14:textId="7F978008" w:rsidR="0079587F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16" w:type="pct"/>
            <w:vAlign w:val="center"/>
          </w:tcPr>
          <w:p w14:paraId="7CB0FE1E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4048" w:rsidRPr="000E4048" w14:paraId="656517C4" w14:textId="77777777" w:rsidTr="000E4048">
        <w:trPr>
          <w:trHeight w:hRule="exact" w:val="824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E904B7B" w14:textId="77777777" w:rsidR="000E4048" w:rsidRPr="000E4048" w:rsidRDefault="000E4048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0ACA07A" w14:textId="2C32E408" w:rsidR="000E4048" w:rsidRPr="000E4048" w:rsidRDefault="000E404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1086" w:type="pct"/>
            <w:vAlign w:val="center"/>
          </w:tcPr>
          <w:p w14:paraId="69952649" w14:textId="77777777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19EAA0AE" w14:textId="3762CA91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28" w:type="pct"/>
            <w:vAlign w:val="center"/>
          </w:tcPr>
          <w:p w14:paraId="5922E4BD" w14:textId="77777777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vAlign w:val="center"/>
          </w:tcPr>
          <w:p w14:paraId="2AAE02F9" w14:textId="77777777" w:rsidR="000E4048" w:rsidRPr="000E4048" w:rsidRDefault="000E4048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00"/>
            <w:vAlign w:val="center"/>
          </w:tcPr>
          <w:p w14:paraId="70B4DBE7" w14:textId="6401F756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E4048" w:rsidRPr="000E4048" w14:paraId="0D1A1195" w14:textId="77777777" w:rsidTr="000E4048">
        <w:trPr>
          <w:trHeight w:hRule="exact" w:val="1002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09055847" w14:textId="77777777" w:rsidR="000E4048" w:rsidRPr="000E4048" w:rsidRDefault="000E4048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D184D19" w14:textId="3A7A9634" w:rsidR="000E4048" w:rsidRPr="000E4048" w:rsidRDefault="000E4048" w:rsidP="003A1A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1086" w:type="pct"/>
            <w:vAlign w:val="center"/>
          </w:tcPr>
          <w:p w14:paraId="18527F7E" w14:textId="77777777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2FF1BC39" w14:textId="0BE11B51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28" w:type="pct"/>
            <w:vAlign w:val="center"/>
          </w:tcPr>
          <w:p w14:paraId="67CE9A11" w14:textId="77777777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vAlign w:val="center"/>
          </w:tcPr>
          <w:p w14:paraId="7BF96353" w14:textId="77777777" w:rsidR="000E4048" w:rsidRPr="000E4048" w:rsidRDefault="000E4048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00"/>
            <w:vAlign w:val="center"/>
          </w:tcPr>
          <w:p w14:paraId="29646F99" w14:textId="55E19E68" w:rsidR="000E4048" w:rsidRPr="000E4048" w:rsidRDefault="000E4048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E4048" w:rsidRPr="000E4048" w14:paraId="4B98E1FF" w14:textId="77777777" w:rsidTr="000E4048">
        <w:trPr>
          <w:trHeight w:hRule="exact" w:val="100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F8973C3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72ABAE1" w14:textId="77777777" w:rsidR="0079587F" w:rsidRPr="000E4048" w:rsidRDefault="0079587F" w:rsidP="003A1A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D9D9D9"/>
            <w:vAlign w:val="center"/>
          </w:tcPr>
          <w:p w14:paraId="3D504F09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pct"/>
            <w:shd w:val="clear" w:color="auto" w:fill="D9D9D9"/>
            <w:vAlign w:val="center"/>
          </w:tcPr>
          <w:p w14:paraId="4CF4EB81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shd w:val="clear" w:color="auto" w:fill="D9D9D9"/>
            <w:vAlign w:val="center"/>
          </w:tcPr>
          <w:p w14:paraId="6AFB8888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pct"/>
            <w:shd w:val="clear" w:color="auto" w:fill="D9D9D9"/>
            <w:vAlign w:val="center"/>
          </w:tcPr>
          <w:p w14:paraId="4EB1ACFC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114628D3" w14:textId="77777777" w:rsidR="0079587F" w:rsidRPr="000E4048" w:rsidRDefault="0079587F" w:rsidP="003A1A3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F4B6F69" w14:textId="77777777" w:rsidR="003A1A3B" w:rsidRPr="000E4048" w:rsidRDefault="003A1A3B">
      <w:pPr>
        <w:spacing w:after="200" w:line="276" w:lineRule="auto"/>
        <w:rPr>
          <w:sz w:val="18"/>
          <w:szCs w:val="18"/>
        </w:rPr>
      </w:pPr>
    </w:p>
    <w:p w14:paraId="5BFDBB20" w14:textId="77777777" w:rsidR="003A1A3B" w:rsidRPr="000E4048" w:rsidRDefault="003A1A3B">
      <w:pPr>
        <w:spacing w:after="200" w:line="276" w:lineRule="auto"/>
        <w:rPr>
          <w:sz w:val="18"/>
          <w:szCs w:val="18"/>
        </w:rPr>
      </w:pPr>
    </w:p>
    <w:p w14:paraId="6DFA71B5" w14:textId="77777777" w:rsidR="00AF230E" w:rsidRPr="000E4048" w:rsidRDefault="00AF230E" w:rsidP="00AF230E">
      <w:pPr>
        <w:spacing w:after="20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 xml:space="preserve">1. SINIF </w:t>
      </w:r>
      <w:proofErr w:type="gramStart"/>
      <w:r w:rsidRPr="000E4048">
        <w:rPr>
          <w:b/>
          <w:sz w:val="18"/>
          <w:szCs w:val="18"/>
        </w:rPr>
        <w:t>II.ÖĞRETİM</w:t>
      </w:r>
      <w:proofErr w:type="gramEnd"/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93"/>
        <w:gridCol w:w="2794"/>
        <w:gridCol w:w="2266"/>
        <w:gridCol w:w="2551"/>
        <w:gridCol w:w="2411"/>
        <w:gridCol w:w="2771"/>
      </w:tblGrid>
      <w:tr w:rsidR="003A1A3B" w:rsidRPr="000E4048" w14:paraId="3F580426" w14:textId="77777777" w:rsidTr="003A1A3B">
        <w:trPr>
          <w:trHeight w:val="555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BE91834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785248A5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07B9E645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01C39028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467DECA7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7EC9D42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7B59CE9B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A1A3B" w:rsidRPr="000E4048" w14:paraId="5014C7F2" w14:textId="77777777" w:rsidTr="003A1A3B">
        <w:trPr>
          <w:trHeight w:hRule="exact" w:val="1003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EA3F8C0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638ABA82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1002" w:type="pct"/>
            <w:vAlign w:val="center"/>
          </w:tcPr>
          <w:p w14:paraId="4D44AAB0" w14:textId="77777777" w:rsidR="003A1A3B" w:rsidRPr="000E4048" w:rsidRDefault="003A1A3B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03-Hukukun Temel Kavramları</w:t>
            </w:r>
          </w:p>
          <w:p w14:paraId="20AC4F2C" w14:textId="3854E84C" w:rsidR="00AF230E" w:rsidRPr="000E4048" w:rsidRDefault="003A1A3B" w:rsidP="003A1A3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13" w:type="pct"/>
            <w:shd w:val="clear" w:color="auto" w:fill="FFFF00"/>
            <w:vAlign w:val="center"/>
          </w:tcPr>
          <w:p w14:paraId="0D660176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15" w:type="pct"/>
            <w:vAlign w:val="center"/>
          </w:tcPr>
          <w:p w14:paraId="570A8BAC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1-Siyasal Düşünceler</w:t>
            </w:r>
          </w:p>
          <w:p w14:paraId="63FC79F8" w14:textId="77777777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Tarihi I</w:t>
            </w:r>
          </w:p>
          <w:p w14:paraId="0AD10127" w14:textId="67E01E52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65" w:type="pct"/>
            <w:vAlign w:val="center"/>
          </w:tcPr>
          <w:p w14:paraId="61EDCA85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107-Yönetim Bilimi</w:t>
            </w:r>
          </w:p>
          <w:p w14:paraId="3CDC2DCB" w14:textId="7EB72D36" w:rsidR="00AF230E" w:rsidRPr="000E4048" w:rsidRDefault="003A1A3B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94" w:type="pct"/>
            <w:shd w:val="clear" w:color="auto" w:fill="FFFF00"/>
            <w:vAlign w:val="center"/>
          </w:tcPr>
          <w:p w14:paraId="65D5A481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A1A3B" w:rsidRPr="000E4048" w14:paraId="5147A3AB" w14:textId="77777777" w:rsidTr="003A1A3B">
        <w:trPr>
          <w:trHeight w:hRule="exact" w:val="818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48477C02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796D448C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1002" w:type="pct"/>
            <w:vAlign w:val="center"/>
          </w:tcPr>
          <w:p w14:paraId="2F0E31D4" w14:textId="77777777" w:rsidR="003A1A3B" w:rsidRPr="000E4048" w:rsidRDefault="003A1A3B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03-Hukukun Temel Kavramları</w:t>
            </w:r>
          </w:p>
          <w:p w14:paraId="3C1893A2" w14:textId="4E9A5FB7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13" w:type="pct"/>
            <w:shd w:val="clear" w:color="auto" w:fill="FFFF00"/>
            <w:vAlign w:val="center"/>
          </w:tcPr>
          <w:p w14:paraId="15E470EA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15" w:type="pct"/>
            <w:vAlign w:val="center"/>
          </w:tcPr>
          <w:p w14:paraId="7C9214BB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1-Siyasal Düşünceler</w:t>
            </w:r>
          </w:p>
          <w:p w14:paraId="0B324A84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Tarihi I</w:t>
            </w:r>
          </w:p>
          <w:p w14:paraId="7CE20515" w14:textId="236168D2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65" w:type="pct"/>
            <w:vAlign w:val="center"/>
          </w:tcPr>
          <w:p w14:paraId="3FC1A288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107-Yönetim Bilimi</w:t>
            </w:r>
          </w:p>
          <w:p w14:paraId="7A226CF8" w14:textId="02850211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94" w:type="pct"/>
            <w:shd w:val="clear" w:color="auto" w:fill="FFFF00"/>
            <w:vAlign w:val="center"/>
          </w:tcPr>
          <w:p w14:paraId="15BB6613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A1A3B" w:rsidRPr="000E4048" w14:paraId="1644E3AA" w14:textId="77777777" w:rsidTr="003A1A3B">
        <w:trPr>
          <w:trHeight w:hRule="exact" w:val="98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445EBCE0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0180AA7B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7:2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50</w:t>
            </w:r>
          </w:p>
        </w:tc>
        <w:tc>
          <w:tcPr>
            <w:tcW w:w="1002" w:type="pct"/>
            <w:vAlign w:val="center"/>
          </w:tcPr>
          <w:p w14:paraId="0589E88A" w14:textId="77777777" w:rsidR="003A1A3B" w:rsidRPr="000E4048" w:rsidRDefault="003A1A3B" w:rsidP="003A1A3B">
            <w:pPr>
              <w:ind w:left="18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03-Hukukun Temel Kavramları</w:t>
            </w:r>
          </w:p>
          <w:p w14:paraId="156EB0A6" w14:textId="16AAAE08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13" w:type="pct"/>
            <w:vAlign w:val="center"/>
          </w:tcPr>
          <w:p w14:paraId="212ABB6F" w14:textId="77777777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105-Siyaset Bilimi I</w:t>
            </w:r>
          </w:p>
          <w:p w14:paraId="6969CB15" w14:textId="7F6554D5" w:rsidR="00AF230E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15" w:type="pct"/>
            <w:vAlign w:val="center"/>
          </w:tcPr>
          <w:p w14:paraId="5421FD9F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1-Siyasal Düşünceler</w:t>
            </w:r>
          </w:p>
          <w:p w14:paraId="370B9DA5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Tarihi I</w:t>
            </w:r>
          </w:p>
          <w:p w14:paraId="26A8F162" w14:textId="53AB9776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65" w:type="pct"/>
            <w:vAlign w:val="center"/>
          </w:tcPr>
          <w:p w14:paraId="5F98DA54" w14:textId="77777777" w:rsidR="003A1A3B" w:rsidRPr="000E4048" w:rsidRDefault="003A1A3B" w:rsidP="003A1A3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107-Yönetim Bilimi</w:t>
            </w:r>
          </w:p>
          <w:p w14:paraId="6D20C911" w14:textId="05FCC0EE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94" w:type="pct"/>
            <w:vAlign w:val="center"/>
          </w:tcPr>
          <w:p w14:paraId="1DCE8159" w14:textId="77777777" w:rsidR="00AF230E" w:rsidRPr="000E4048" w:rsidRDefault="00AF230E" w:rsidP="00AF23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1A3B" w:rsidRPr="000E4048" w14:paraId="3A39D2AD" w14:textId="77777777" w:rsidTr="003A1A3B">
        <w:trPr>
          <w:trHeight w:hRule="exact" w:val="1014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BDEAA4D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583838FE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7:5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8:25</w:t>
            </w:r>
          </w:p>
        </w:tc>
        <w:tc>
          <w:tcPr>
            <w:tcW w:w="1002" w:type="pct"/>
            <w:vAlign w:val="center"/>
          </w:tcPr>
          <w:p w14:paraId="7FEF4D33" w14:textId="2311E4D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3" w:type="pct"/>
            <w:vAlign w:val="center"/>
          </w:tcPr>
          <w:p w14:paraId="24F26F6F" w14:textId="77777777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105-Siyaset Bilimi I</w:t>
            </w:r>
          </w:p>
          <w:p w14:paraId="11D7169D" w14:textId="03A9C713" w:rsidR="00AF230E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15" w:type="pct"/>
            <w:vAlign w:val="center"/>
          </w:tcPr>
          <w:p w14:paraId="038B4BEC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vAlign w:val="center"/>
          </w:tcPr>
          <w:p w14:paraId="11EC49C5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vAlign w:val="center"/>
          </w:tcPr>
          <w:p w14:paraId="30D6C46A" w14:textId="77777777" w:rsidR="00AF230E" w:rsidRPr="000E4048" w:rsidRDefault="00AF230E" w:rsidP="00AF23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1A3B" w:rsidRPr="000E4048" w14:paraId="6DF5ABE8" w14:textId="77777777" w:rsidTr="003A1A3B">
        <w:trPr>
          <w:trHeight w:hRule="exact" w:val="95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7540B37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4E3F2B0D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8:3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1002" w:type="pct"/>
            <w:vAlign w:val="center"/>
          </w:tcPr>
          <w:p w14:paraId="4E2A26F7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3-Kamu Yönetimine Giriş</w:t>
            </w:r>
          </w:p>
          <w:p w14:paraId="4828303C" w14:textId="4225B144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13" w:type="pct"/>
            <w:vAlign w:val="center"/>
          </w:tcPr>
          <w:p w14:paraId="70BB8AA8" w14:textId="77777777" w:rsidR="003A1A3B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105-Siyaset Bilimi I</w:t>
            </w:r>
          </w:p>
          <w:p w14:paraId="54E793C5" w14:textId="65C34185" w:rsidR="00AF230E" w:rsidRPr="000E4048" w:rsidRDefault="003A1A3B" w:rsidP="003A1A3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15" w:type="pct"/>
            <w:vAlign w:val="center"/>
          </w:tcPr>
          <w:p w14:paraId="531CDE28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vAlign w:val="center"/>
          </w:tcPr>
          <w:p w14:paraId="15838C76" w14:textId="77777777" w:rsidR="00AF230E" w:rsidRPr="000E4048" w:rsidRDefault="00AF230E" w:rsidP="00AF230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72B03BDE" w14:textId="77777777" w:rsidR="00AF230E" w:rsidRPr="000E4048" w:rsidRDefault="00AF230E" w:rsidP="00AF23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1A3B" w:rsidRPr="000E4048" w14:paraId="7AC955D0" w14:textId="77777777" w:rsidTr="003A1A3B">
        <w:trPr>
          <w:trHeight w:hRule="exact" w:val="95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04D0D1A8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5A07BC92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9:0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1002" w:type="pct"/>
            <w:vAlign w:val="center"/>
          </w:tcPr>
          <w:p w14:paraId="2DE87C33" w14:textId="77777777" w:rsidR="003A1A3B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113-Kamu Yönetimine Giriş</w:t>
            </w:r>
          </w:p>
          <w:p w14:paraId="4C8266A7" w14:textId="4AF174DD" w:rsidR="00AF230E" w:rsidRPr="000E4048" w:rsidRDefault="003A1A3B" w:rsidP="003A1A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13" w:type="pct"/>
            <w:vAlign w:val="center"/>
          </w:tcPr>
          <w:p w14:paraId="41A90164" w14:textId="5291D08B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vAlign w:val="center"/>
          </w:tcPr>
          <w:p w14:paraId="0BA72250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vAlign w:val="center"/>
          </w:tcPr>
          <w:p w14:paraId="25DC0765" w14:textId="77777777" w:rsidR="00AF230E" w:rsidRPr="000E4048" w:rsidRDefault="00AF230E" w:rsidP="00AF230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514673E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1A3B" w:rsidRPr="000E4048" w14:paraId="2A2D7084" w14:textId="77777777" w:rsidTr="003A1A3B">
        <w:trPr>
          <w:trHeight w:hRule="exact" w:val="95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8EE17C8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01131A05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10</w:t>
            </w:r>
          </w:p>
        </w:tc>
        <w:tc>
          <w:tcPr>
            <w:tcW w:w="1002" w:type="pct"/>
            <w:vAlign w:val="center"/>
          </w:tcPr>
          <w:p w14:paraId="54D9D46F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3" w:type="pct"/>
            <w:vAlign w:val="center"/>
          </w:tcPr>
          <w:p w14:paraId="43B77D04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vAlign w:val="center"/>
          </w:tcPr>
          <w:p w14:paraId="7143EDD3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vAlign w:val="center"/>
          </w:tcPr>
          <w:p w14:paraId="56079CA8" w14:textId="77777777" w:rsidR="00AF230E" w:rsidRPr="000E4048" w:rsidRDefault="00AF230E" w:rsidP="00AF230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7D11AD2C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1A3B" w:rsidRPr="000E4048" w14:paraId="287B37BB" w14:textId="77777777" w:rsidTr="003A1A3B">
        <w:trPr>
          <w:trHeight w:hRule="exact" w:val="125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C42316D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026EE24A" w14:textId="77777777" w:rsidR="00AF230E" w:rsidRPr="000E4048" w:rsidRDefault="00AF230E" w:rsidP="00AF2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D9D9D9"/>
            <w:vAlign w:val="center"/>
          </w:tcPr>
          <w:p w14:paraId="72EBF37E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3" w:type="pct"/>
            <w:shd w:val="clear" w:color="auto" w:fill="D9D9D9"/>
            <w:vAlign w:val="center"/>
          </w:tcPr>
          <w:p w14:paraId="60E914F8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shd w:val="clear" w:color="auto" w:fill="D9D9D9"/>
            <w:vAlign w:val="center"/>
          </w:tcPr>
          <w:p w14:paraId="68D66A19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shd w:val="clear" w:color="auto" w:fill="D9D9D9"/>
            <w:vAlign w:val="center"/>
          </w:tcPr>
          <w:p w14:paraId="04B13287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D9D9D9"/>
            <w:vAlign w:val="center"/>
          </w:tcPr>
          <w:p w14:paraId="1CEC18AC" w14:textId="77777777" w:rsidR="00AF230E" w:rsidRPr="000E4048" w:rsidRDefault="00AF230E" w:rsidP="00AF23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38519A9C" w14:textId="77777777" w:rsidR="006D6194" w:rsidRPr="000E4048" w:rsidRDefault="006D6194" w:rsidP="006D6194">
      <w:pPr>
        <w:jc w:val="center"/>
        <w:rPr>
          <w:b/>
          <w:sz w:val="18"/>
          <w:szCs w:val="18"/>
        </w:rPr>
      </w:pPr>
    </w:p>
    <w:p w14:paraId="3000AC5E" w14:textId="77777777" w:rsidR="003A1A3B" w:rsidRPr="000E4048" w:rsidRDefault="003A1A3B" w:rsidP="006D6194">
      <w:pPr>
        <w:jc w:val="center"/>
        <w:rPr>
          <w:b/>
          <w:sz w:val="18"/>
          <w:szCs w:val="18"/>
        </w:rPr>
      </w:pPr>
    </w:p>
    <w:p w14:paraId="24E161A6" w14:textId="77777777" w:rsidR="003A1A3B" w:rsidRPr="000E4048" w:rsidRDefault="003A1A3B" w:rsidP="006D6194">
      <w:pPr>
        <w:jc w:val="center"/>
        <w:rPr>
          <w:b/>
          <w:sz w:val="18"/>
          <w:szCs w:val="18"/>
        </w:rPr>
      </w:pPr>
    </w:p>
    <w:p w14:paraId="4155C3A3" w14:textId="77777777" w:rsidR="003A1A3B" w:rsidRPr="000E4048" w:rsidRDefault="003A1A3B" w:rsidP="000E4048">
      <w:pPr>
        <w:rPr>
          <w:b/>
          <w:sz w:val="18"/>
          <w:szCs w:val="18"/>
        </w:rPr>
      </w:pPr>
    </w:p>
    <w:p w14:paraId="6529F5EE" w14:textId="77777777" w:rsidR="003A1A3B" w:rsidRPr="000E4048" w:rsidRDefault="003A1A3B" w:rsidP="003A4EA2">
      <w:pPr>
        <w:rPr>
          <w:b/>
          <w:sz w:val="18"/>
          <w:szCs w:val="18"/>
        </w:rPr>
      </w:pPr>
    </w:p>
    <w:p w14:paraId="15CC9ACF" w14:textId="77777777" w:rsidR="003A1A3B" w:rsidRPr="000E4048" w:rsidRDefault="003A1A3B" w:rsidP="006D6194">
      <w:pPr>
        <w:jc w:val="center"/>
        <w:rPr>
          <w:b/>
          <w:sz w:val="18"/>
          <w:szCs w:val="18"/>
        </w:rPr>
      </w:pPr>
    </w:p>
    <w:p w14:paraId="748A0CA3" w14:textId="77777777" w:rsidR="00AF230E" w:rsidRPr="000E4048" w:rsidRDefault="00AF230E" w:rsidP="006D6194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2.SINIF I. ÖĞRETİM</w:t>
      </w:r>
    </w:p>
    <w:p w14:paraId="4C8219F7" w14:textId="77777777" w:rsidR="003A1A3B" w:rsidRPr="000E4048" w:rsidRDefault="003A1A3B" w:rsidP="006D6194">
      <w:pPr>
        <w:jc w:val="center"/>
        <w:rPr>
          <w:b/>
          <w:sz w:val="18"/>
          <w:szCs w:val="18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805"/>
        <w:gridCol w:w="2512"/>
        <w:gridCol w:w="2692"/>
        <w:gridCol w:w="2800"/>
        <w:gridCol w:w="2535"/>
        <w:gridCol w:w="2521"/>
      </w:tblGrid>
      <w:tr w:rsidR="000E4048" w:rsidRPr="000E4048" w14:paraId="2EE8FBDB" w14:textId="77777777" w:rsidTr="000E4048">
        <w:trPr>
          <w:trHeight w:val="42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F13D195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665C3172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9E1C70A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659DC8A9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7127E950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32E8DD0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14:paraId="4C031FD5" w14:textId="77777777" w:rsidR="00AF230E" w:rsidRPr="000E4048" w:rsidRDefault="00AF230E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E4048" w:rsidRPr="000E4048" w14:paraId="160DC3AB" w14:textId="77777777" w:rsidTr="000E4048">
        <w:trPr>
          <w:trHeight w:val="79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9746452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1399500" w14:textId="1696E86C" w:rsidR="0079587F" w:rsidRPr="000E4048" w:rsidRDefault="0079587F" w:rsidP="00BA17B8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0:5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1:25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0915FA78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3F2071F3" w14:textId="584D0B8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7</w:t>
            </w:r>
            <w:r w:rsidR="00E43FA3" w:rsidRPr="000E4048">
              <w:rPr>
                <w:rFonts w:eastAsia="Calibri"/>
                <w:sz w:val="18"/>
                <w:szCs w:val="18"/>
                <w:lang w:eastAsia="en-US"/>
              </w:rPr>
              <w:t>-Medeni Hukuk</w:t>
            </w:r>
          </w:p>
          <w:p w14:paraId="2B367C6D" w14:textId="2DA08A89" w:rsidR="0079587F" w:rsidRPr="000E4048" w:rsidRDefault="00E43FA3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84" w:type="pct"/>
            <w:shd w:val="clear" w:color="auto" w:fill="FFFFFF" w:themeFill="background1"/>
            <w:vAlign w:val="center"/>
          </w:tcPr>
          <w:p w14:paraId="6450293A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724A88C8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306E6462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4048" w:rsidRPr="000E4048" w14:paraId="49E810DC" w14:textId="77777777" w:rsidTr="000E4048">
        <w:trPr>
          <w:trHeight w:val="78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1F79E03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3759B68" w14:textId="365F46BC" w:rsidR="0079587F" w:rsidRPr="000E4048" w:rsidRDefault="0079587F" w:rsidP="00BA17B8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1:3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2:00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51D78EBE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03FBC447" w14:textId="77777777" w:rsidR="00E43FA3" w:rsidRPr="000E4048" w:rsidRDefault="00E43FA3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7-Medeni Hukuk</w:t>
            </w:r>
          </w:p>
          <w:p w14:paraId="558BDE12" w14:textId="6CA58A71" w:rsidR="0079587F" w:rsidRPr="000E4048" w:rsidRDefault="00E43FA3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84" w:type="pct"/>
            <w:shd w:val="clear" w:color="auto" w:fill="FFFFFF" w:themeFill="background1"/>
            <w:vAlign w:val="center"/>
          </w:tcPr>
          <w:p w14:paraId="71D34A94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51E0FB23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3F0F52CB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4048" w:rsidRPr="000E4048" w14:paraId="159AA42A" w14:textId="77777777" w:rsidTr="000E4048">
        <w:trPr>
          <w:trHeight w:hRule="exact" w:val="76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B12D35B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C4318E2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2:0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2:35</w:t>
            </w:r>
          </w:p>
        </w:tc>
        <w:tc>
          <w:tcPr>
            <w:tcW w:w="883" w:type="pct"/>
            <w:vAlign w:val="center"/>
          </w:tcPr>
          <w:p w14:paraId="47F447DF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1</w:t>
            </w:r>
            <w:r w:rsidR="003A1A3B" w:rsidRPr="000E4048">
              <w:rPr>
                <w:rFonts w:eastAsia="Calibri"/>
                <w:sz w:val="18"/>
                <w:szCs w:val="18"/>
                <w:lang w:eastAsia="en-US"/>
              </w:rPr>
              <w:t>-İktisada Giriş</w:t>
            </w:r>
          </w:p>
          <w:p w14:paraId="4C37BC88" w14:textId="0176151A" w:rsidR="003A1A3B" w:rsidRPr="000E4048" w:rsidRDefault="003A1A3B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27FA7C3B" w14:textId="50132762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723172CF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9</w:t>
            </w:r>
            <w:r w:rsidR="00BA17B8" w:rsidRPr="000E4048">
              <w:rPr>
                <w:rFonts w:eastAsia="Calibri"/>
                <w:sz w:val="18"/>
                <w:szCs w:val="18"/>
                <w:lang w:eastAsia="en-US"/>
              </w:rPr>
              <w:t>-Anayasa Hukuku</w:t>
            </w:r>
          </w:p>
          <w:p w14:paraId="7D2012FF" w14:textId="6E0E728C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1" w:type="pct"/>
            <w:vAlign w:val="center"/>
          </w:tcPr>
          <w:p w14:paraId="5285CD93" w14:textId="2CD1DFEC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03</w:t>
            </w:r>
            <w:r w:rsidR="00BA17B8" w:rsidRPr="000E4048">
              <w:rPr>
                <w:rFonts w:eastAsia="Calibri"/>
                <w:sz w:val="18"/>
                <w:szCs w:val="18"/>
                <w:lang w:eastAsia="en-US"/>
              </w:rPr>
              <w:t>-Siyasi Tarih I</w:t>
            </w:r>
          </w:p>
          <w:p w14:paraId="722C73DD" w14:textId="79AD9667" w:rsidR="0079587F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6" w:type="pct"/>
            <w:vAlign w:val="center"/>
          </w:tcPr>
          <w:p w14:paraId="2E65E1F8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E4048" w:rsidRPr="000E4048" w14:paraId="0579B27B" w14:textId="77777777" w:rsidTr="000E4048">
        <w:trPr>
          <w:trHeight w:hRule="exact" w:val="62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8989428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078A583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2:4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3:10</w:t>
            </w:r>
          </w:p>
        </w:tc>
        <w:tc>
          <w:tcPr>
            <w:tcW w:w="883" w:type="pct"/>
            <w:vAlign w:val="center"/>
          </w:tcPr>
          <w:p w14:paraId="76A6138E" w14:textId="77777777" w:rsidR="003A1A3B" w:rsidRPr="000E4048" w:rsidRDefault="003A1A3B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1-İktisada Giriş</w:t>
            </w:r>
          </w:p>
          <w:p w14:paraId="1368ED21" w14:textId="5C492199" w:rsidR="0079587F" w:rsidRPr="000E4048" w:rsidRDefault="003A1A3B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15BFB426" w14:textId="09DAB771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1C0D7BB0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9-Anayasa Hukuku</w:t>
            </w:r>
          </w:p>
          <w:p w14:paraId="13326093" w14:textId="4C4EDCCA" w:rsidR="0079587F" w:rsidRPr="000E4048" w:rsidRDefault="00BA17B8" w:rsidP="00BA17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1" w:type="pct"/>
            <w:vAlign w:val="center"/>
          </w:tcPr>
          <w:p w14:paraId="2F94250B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03-Siyasi Tarih I</w:t>
            </w:r>
          </w:p>
          <w:p w14:paraId="00880A6B" w14:textId="615DDDF4" w:rsidR="0079587F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6" w:type="pct"/>
            <w:vAlign w:val="center"/>
          </w:tcPr>
          <w:p w14:paraId="7E044937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E4048" w:rsidRPr="000E4048" w14:paraId="19406EF6" w14:textId="77777777" w:rsidTr="000E4048">
        <w:trPr>
          <w:trHeight w:hRule="exact" w:val="75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8C0BC20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4FDEE3F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3:1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883" w:type="pct"/>
            <w:vAlign w:val="center"/>
          </w:tcPr>
          <w:p w14:paraId="5D257E97" w14:textId="77777777" w:rsidR="003A1A3B" w:rsidRPr="000E4048" w:rsidRDefault="003A1A3B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1-İktisada Giriş</w:t>
            </w:r>
          </w:p>
          <w:p w14:paraId="31713503" w14:textId="02763BE7" w:rsidR="0079587F" w:rsidRPr="000E4048" w:rsidRDefault="003A1A3B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5F0B7234" w14:textId="77777777" w:rsidR="0079587F" w:rsidRPr="000E4048" w:rsidRDefault="0079587F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251B0D9E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9-Anayasa Hukuku</w:t>
            </w:r>
          </w:p>
          <w:p w14:paraId="552924FB" w14:textId="19E61F0C" w:rsidR="0079587F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1" w:type="pct"/>
            <w:vAlign w:val="center"/>
          </w:tcPr>
          <w:p w14:paraId="73BE6673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03-Siyasi Tarih I</w:t>
            </w:r>
          </w:p>
          <w:p w14:paraId="1727063A" w14:textId="6A6D2CAE" w:rsidR="0079587F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6" w:type="pct"/>
            <w:vAlign w:val="center"/>
          </w:tcPr>
          <w:p w14:paraId="4F26A979" w14:textId="77777777" w:rsidR="0079587F" w:rsidRPr="000E4048" w:rsidRDefault="0079587F" w:rsidP="00BA17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6310AE23" w14:textId="77777777" w:rsidTr="000E4048">
        <w:trPr>
          <w:trHeight w:hRule="exact" w:val="77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7ED8B56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F075661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3:5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4:20</w:t>
            </w:r>
          </w:p>
        </w:tc>
        <w:tc>
          <w:tcPr>
            <w:tcW w:w="883" w:type="pct"/>
            <w:vAlign w:val="center"/>
          </w:tcPr>
          <w:p w14:paraId="6789B5E8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291469FD" w14:textId="60154A53" w:rsidR="0079587F" w:rsidRPr="000E4048" w:rsidRDefault="00E43FA3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207-İdare Hukuku</w:t>
            </w:r>
          </w:p>
          <w:p w14:paraId="0F32C72F" w14:textId="19B2001E" w:rsidR="0079587F" w:rsidRPr="000E4048" w:rsidRDefault="00E43FA3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84" w:type="pct"/>
            <w:vAlign w:val="center"/>
          </w:tcPr>
          <w:p w14:paraId="2A10195D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46A9BC9B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6" w:type="pct"/>
            <w:vAlign w:val="center"/>
          </w:tcPr>
          <w:p w14:paraId="78B56C82" w14:textId="77777777" w:rsidR="0079587F" w:rsidRPr="000E4048" w:rsidRDefault="0079587F" w:rsidP="00BA17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600AD231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1F558BF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C5A5DAC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4:2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4:55</w:t>
            </w:r>
          </w:p>
        </w:tc>
        <w:tc>
          <w:tcPr>
            <w:tcW w:w="883" w:type="pct"/>
            <w:vAlign w:val="center"/>
          </w:tcPr>
          <w:p w14:paraId="3E6AF307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3</w:t>
            </w:r>
            <w:r w:rsidR="00E43FA3" w:rsidRPr="000E4048">
              <w:rPr>
                <w:rFonts w:eastAsia="Calibri"/>
                <w:sz w:val="18"/>
                <w:szCs w:val="18"/>
                <w:lang w:eastAsia="en-US"/>
              </w:rPr>
              <w:t>-Genel Muhasebe I</w:t>
            </w:r>
          </w:p>
          <w:p w14:paraId="7CEB4FF2" w14:textId="3CC15476" w:rsidR="00E43FA3" w:rsidRPr="000E4048" w:rsidRDefault="00E43FA3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09EE1FA4" w14:textId="77777777" w:rsidR="00BA17B8" w:rsidRPr="000E4048" w:rsidRDefault="00BA17B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207-İdare Hukuku</w:t>
            </w:r>
          </w:p>
          <w:p w14:paraId="0BFD98BF" w14:textId="0F408530" w:rsidR="0079587F" w:rsidRPr="000E4048" w:rsidRDefault="00BA17B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84" w:type="pct"/>
            <w:vAlign w:val="center"/>
          </w:tcPr>
          <w:p w14:paraId="1AD9A16B" w14:textId="2C41CF20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5</w:t>
            </w:r>
            <w:r w:rsidR="00BA17B8" w:rsidRPr="000E4048">
              <w:rPr>
                <w:rFonts w:eastAsia="Calibri"/>
                <w:sz w:val="18"/>
                <w:szCs w:val="18"/>
                <w:lang w:eastAsia="en-US"/>
              </w:rPr>
              <w:t>-Kamu Yönetimi</w:t>
            </w:r>
          </w:p>
          <w:p w14:paraId="2A124B08" w14:textId="348FC3AB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1" w:type="pct"/>
            <w:vAlign w:val="center"/>
          </w:tcPr>
          <w:p w14:paraId="1AD53E7C" w14:textId="77777777" w:rsidR="0079587F" w:rsidRPr="000E4048" w:rsidRDefault="0079587F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01CAE6F4" w14:textId="77777777" w:rsidR="0079587F" w:rsidRPr="000E4048" w:rsidRDefault="0079587F" w:rsidP="00BA17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48" w:rsidRPr="000E4048" w14:paraId="6BD15307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A2E7A72" w14:textId="27FA2C43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41C2D53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5:0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883" w:type="pct"/>
            <w:vAlign w:val="center"/>
          </w:tcPr>
          <w:p w14:paraId="528C0299" w14:textId="77777777" w:rsidR="00E43FA3" w:rsidRPr="000E4048" w:rsidRDefault="00E43FA3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3-Genel Muhasebe I</w:t>
            </w:r>
          </w:p>
          <w:p w14:paraId="4B85BEFE" w14:textId="604C8817" w:rsidR="0079587F" w:rsidRPr="000E4048" w:rsidRDefault="00E43FA3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3BFE64F9" w14:textId="77777777" w:rsidR="00BA17B8" w:rsidRPr="000E4048" w:rsidRDefault="00BA17B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207-İdare Hukuku</w:t>
            </w:r>
          </w:p>
          <w:p w14:paraId="5726F39C" w14:textId="297480B2" w:rsidR="0079587F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84" w:type="pct"/>
            <w:vAlign w:val="center"/>
          </w:tcPr>
          <w:p w14:paraId="0092088B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5-Kamu Yönetimi</w:t>
            </w:r>
          </w:p>
          <w:p w14:paraId="56CF8E82" w14:textId="7D5E7C42" w:rsidR="0079587F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1" w:type="pct"/>
            <w:vAlign w:val="center"/>
          </w:tcPr>
          <w:p w14:paraId="739AE931" w14:textId="77777777" w:rsidR="0079587F" w:rsidRPr="000E4048" w:rsidRDefault="0079587F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18F0E015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4048" w:rsidRPr="000E4048" w14:paraId="0E1B97CA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86B25BC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193703F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5:3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05</w:t>
            </w:r>
          </w:p>
        </w:tc>
        <w:tc>
          <w:tcPr>
            <w:tcW w:w="883" w:type="pct"/>
            <w:vAlign w:val="center"/>
          </w:tcPr>
          <w:p w14:paraId="6F81B6F0" w14:textId="77777777" w:rsidR="00E43FA3" w:rsidRPr="000E4048" w:rsidRDefault="00E43FA3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3-Genel Muhasebe I</w:t>
            </w:r>
          </w:p>
          <w:p w14:paraId="0260E06B" w14:textId="5E5404E7" w:rsidR="0079587F" w:rsidRPr="000E4048" w:rsidRDefault="00E43FA3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598E14A1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3ABA4154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16690005" w14:textId="77777777" w:rsidR="0079587F" w:rsidRPr="000E4048" w:rsidRDefault="0079587F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553284C0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4048" w:rsidRPr="000E4048" w14:paraId="7F209794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A99ACAD" w14:textId="77777777" w:rsidR="000E4048" w:rsidRPr="000E4048" w:rsidRDefault="000E4048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48267A1" w14:textId="1235879B" w:rsidR="000E4048" w:rsidRPr="000E4048" w:rsidRDefault="000E4048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883" w:type="pct"/>
            <w:vAlign w:val="center"/>
          </w:tcPr>
          <w:p w14:paraId="39CE4BDA" w14:textId="77777777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shd w:val="clear" w:color="auto" w:fill="FFFF00"/>
            <w:vAlign w:val="center"/>
          </w:tcPr>
          <w:p w14:paraId="3A40C529" w14:textId="2A9FFB7C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84" w:type="pct"/>
            <w:vAlign w:val="center"/>
          </w:tcPr>
          <w:p w14:paraId="61D87D00" w14:textId="77777777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4940514D" w14:textId="77777777" w:rsidR="000E4048" w:rsidRPr="000E4048" w:rsidRDefault="000E404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00"/>
            <w:vAlign w:val="center"/>
          </w:tcPr>
          <w:p w14:paraId="437BCAD1" w14:textId="567F8409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E4048" w:rsidRPr="000E4048" w14:paraId="581F81C3" w14:textId="77777777" w:rsidTr="000E4048">
        <w:trPr>
          <w:trHeight w:hRule="exact" w:val="73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42FF490" w14:textId="77777777" w:rsidR="000E4048" w:rsidRPr="000E4048" w:rsidRDefault="000E4048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EC613F3" w14:textId="74F92BC0" w:rsidR="000E4048" w:rsidRPr="000E4048" w:rsidRDefault="000E4048" w:rsidP="00BA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883" w:type="pct"/>
            <w:vAlign w:val="center"/>
          </w:tcPr>
          <w:p w14:paraId="1FF830BD" w14:textId="77777777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shd w:val="clear" w:color="auto" w:fill="FFFF00"/>
            <w:vAlign w:val="center"/>
          </w:tcPr>
          <w:p w14:paraId="0F7285E0" w14:textId="161066D4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984" w:type="pct"/>
            <w:vAlign w:val="center"/>
          </w:tcPr>
          <w:p w14:paraId="3786933B" w14:textId="77777777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40CB0265" w14:textId="77777777" w:rsidR="000E4048" w:rsidRPr="000E4048" w:rsidRDefault="000E404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00"/>
            <w:vAlign w:val="center"/>
          </w:tcPr>
          <w:p w14:paraId="4727ACDD" w14:textId="0E459315" w:rsidR="000E4048" w:rsidRPr="000E4048" w:rsidRDefault="000E404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E4048" w:rsidRPr="000E4048" w14:paraId="7EBB4310" w14:textId="77777777" w:rsidTr="000E4048">
        <w:trPr>
          <w:trHeight w:hRule="exact" w:val="100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39AD249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582134E" w14:textId="77777777" w:rsidR="0079587F" w:rsidRPr="000E4048" w:rsidRDefault="0079587F" w:rsidP="00BA17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D9D9D9"/>
            <w:vAlign w:val="center"/>
          </w:tcPr>
          <w:p w14:paraId="1A2BA0E8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shd w:val="clear" w:color="auto" w:fill="D9D9D9"/>
            <w:vAlign w:val="center"/>
          </w:tcPr>
          <w:p w14:paraId="16C8AAA4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pct"/>
            <w:shd w:val="clear" w:color="auto" w:fill="D9D9D9"/>
            <w:vAlign w:val="center"/>
          </w:tcPr>
          <w:p w14:paraId="2B471E8F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pct"/>
            <w:shd w:val="clear" w:color="auto" w:fill="D9D9D9"/>
            <w:vAlign w:val="center"/>
          </w:tcPr>
          <w:p w14:paraId="626C2AA4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6" w:type="pct"/>
            <w:shd w:val="clear" w:color="auto" w:fill="D9D9D9"/>
            <w:vAlign w:val="center"/>
          </w:tcPr>
          <w:p w14:paraId="6AACB57C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4BA3E139" w14:textId="77777777" w:rsidR="003A1A3B" w:rsidRPr="000E4048" w:rsidRDefault="003A1A3B" w:rsidP="003A4EA2">
      <w:pPr>
        <w:rPr>
          <w:b/>
          <w:sz w:val="18"/>
          <w:szCs w:val="18"/>
        </w:rPr>
      </w:pPr>
    </w:p>
    <w:p w14:paraId="75AD76C1" w14:textId="2448CA7B" w:rsidR="00E738BD" w:rsidRPr="000E4048" w:rsidRDefault="0049549A" w:rsidP="0049549A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2. SINIF II.</w:t>
      </w:r>
      <w:r w:rsidR="003A4EA2">
        <w:rPr>
          <w:b/>
          <w:sz w:val="18"/>
          <w:szCs w:val="18"/>
        </w:rPr>
        <w:t xml:space="preserve"> </w:t>
      </w:r>
      <w:r w:rsidRPr="000E4048">
        <w:rPr>
          <w:b/>
          <w:sz w:val="18"/>
          <w:szCs w:val="18"/>
        </w:rPr>
        <w:t>ÖĞRETİM</w:t>
      </w:r>
    </w:p>
    <w:p w14:paraId="1AB1CE37" w14:textId="77777777" w:rsidR="0049549A" w:rsidRPr="000E4048" w:rsidRDefault="0049549A" w:rsidP="0049549A">
      <w:pPr>
        <w:jc w:val="center"/>
        <w:rPr>
          <w:b/>
          <w:sz w:val="18"/>
          <w:szCs w:val="18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784"/>
        <w:gridCol w:w="2079"/>
        <w:gridCol w:w="2584"/>
        <w:gridCol w:w="2446"/>
        <w:gridCol w:w="2587"/>
        <w:gridCol w:w="3005"/>
      </w:tblGrid>
      <w:tr w:rsidR="00BA17B8" w:rsidRPr="000E4048" w14:paraId="244A6B04" w14:textId="77777777" w:rsidTr="00BA17B8">
        <w:trPr>
          <w:trHeight w:val="580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240D073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B8995A7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683F2B9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5A79214A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73FF0C5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1A8A4EF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4704F57C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E4048" w:rsidRPr="000E4048" w14:paraId="07A60289" w14:textId="77777777" w:rsidTr="000E4048">
        <w:trPr>
          <w:trHeight w:val="580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E782461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218835E" w14:textId="78481D03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17476BB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00"/>
            <w:vAlign w:val="center"/>
          </w:tcPr>
          <w:p w14:paraId="0BFBA5A6" w14:textId="018DF2DB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500E903E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9C08A8A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14:paraId="4A8FBF2D" w14:textId="3DAA6B4A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E4048" w:rsidRPr="000E4048" w14:paraId="113281E4" w14:textId="77777777" w:rsidTr="000E4048">
        <w:trPr>
          <w:trHeight w:val="580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1D4DB38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DEABDBF" w14:textId="4DE2C469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417E3063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00"/>
            <w:vAlign w:val="center"/>
          </w:tcPr>
          <w:p w14:paraId="2113244D" w14:textId="0F95BCE0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76646BBF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5866D0F" w14:textId="77777777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14:paraId="111296DE" w14:textId="7E7B90D9" w:rsidR="000E4048" w:rsidRPr="000E4048" w:rsidRDefault="000E404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BA17B8" w:rsidRPr="000E4048" w14:paraId="5574C363" w14:textId="77777777" w:rsidTr="00BA17B8">
        <w:trPr>
          <w:trHeight w:hRule="exact" w:val="1052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5F8518B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25D1A36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1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45</w:t>
            </w:r>
          </w:p>
        </w:tc>
        <w:tc>
          <w:tcPr>
            <w:tcW w:w="751" w:type="pct"/>
            <w:vAlign w:val="center"/>
          </w:tcPr>
          <w:p w14:paraId="3B274D0A" w14:textId="61BD6B7C" w:rsidR="0049549A" w:rsidRPr="000E4048" w:rsidRDefault="0049549A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9C3C0FE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7-Medeni Hukuk</w:t>
            </w:r>
          </w:p>
          <w:p w14:paraId="76AA9B5F" w14:textId="5226E93D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84" w:type="pct"/>
            <w:vAlign w:val="center"/>
          </w:tcPr>
          <w:p w14:paraId="211F078F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9-Anayasa Hukuku</w:t>
            </w:r>
          </w:p>
          <w:p w14:paraId="42975167" w14:textId="4AF87E56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5" w:type="pct"/>
            <w:vAlign w:val="center"/>
          </w:tcPr>
          <w:p w14:paraId="0B68B57D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03-Siyasi Tarih I</w:t>
            </w:r>
          </w:p>
          <w:p w14:paraId="15647870" w14:textId="6DAB0A4C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1086" w:type="pct"/>
            <w:vAlign w:val="center"/>
          </w:tcPr>
          <w:p w14:paraId="4A6D12BD" w14:textId="77777777" w:rsidR="0049549A" w:rsidRPr="000E4048" w:rsidRDefault="0049549A" w:rsidP="0049549A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17B8" w:rsidRPr="000E4048" w14:paraId="2593C91A" w14:textId="77777777" w:rsidTr="00BA17B8">
        <w:trPr>
          <w:trHeight w:hRule="exact" w:val="855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7B7887ED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A037C91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5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1:20</w:t>
            </w:r>
          </w:p>
        </w:tc>
        <w:tc>
          <w:tcPr>
            <w:tcW w:w="751" w:type="pct"/>
            <w:vAlign w:val="center"/>
          </w:tcPr>
          <w:p w14:paraId="5E1E6089" w14:textId="3AD16171" w:rsidR="0049549A" w:rsidRPr="000E4048" w:rsidRDefault="0049549A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2206EA6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7-Medeni Hukuk</w:t>
            </w:r>
          </w:p>
          <w:p w14:paraId="5E3E4583" w14:textId="1141D2C4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84" w:type="pct"/>
            <w:vAlign w:val="center"/>
          </w:tcPr>
          <w:p w14:paraId="1D04A3E8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9-Anayasa Hukuku</w:t>
            </w:r>
          </w:p>
          <w:p w14:paraId="3FBE330F" w14:textId="59F5EFAC" w:rsidR="0049549A" w:rsidRPr="000E4048" w:rsidRDefault="00BA17B8" w:rsidP="00BA17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5" w:type="pct"/>
            <w:vAlign w:val="center"/>
          </w:tcPr>
          <w:p w14:paraId="47A36406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03-Siyasi Tarih I</w:t>
            </w:r>
          </w:p>
          <w:p w14:paraId="304D1F51" w14:textId="624113B8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1086" w:type="pct"/>
            <w:vAlign w:val="center"/>
          </w:tcPr>
          <w:p w14:paraId="19B73C5F" w14:textId="77777777" w:rsidR="0049549A" w:rsidRPr="000E4048" w:rsidRDefault="0049549A" w:rsidP="0049549A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17B8" w:rsidRPr="000E4048" w14:paraId="4F54D393" w14:textId="77777777" w:rsidTr="00BA17B8">
        <w:trPr>
          <w:trHeight w:hRule="exact" w:val="1034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196B3F4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D825262" w14:textId="77777777" w:rsidR="0049549A" w:rsidRPr="000E4048" w:rsidRDefault="0049549A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1:2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1:55</w:t>
            </w:r>
          </w:p>
        </w:tc>
        <w:tc>
          <w:tcPr>
            <w:tcW w:w="751" w:type="pct"/>
            <w:vAlign w:val="center"/>
          </w:tcPr>
          <w:p w14:paraId="7CA6CCE5" w14:textId="0D940D63" w:rsidR="0049549A" w:rsidRPr="000E4048" w:rsidRDefault="0049549A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60F66BA" w14:textId="28083596" w:rsidR="0049549A" w:rsidRPr="000E4048" w:rsidRDefault="0049549A" w:rsidP="0049549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2321817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9-Anayasa Hukuku</w:t>
            </w:r>
          </w:p>
          <w:p w14:paraId="37E4B906" w14:textId="16D31222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5" w:type="pct"/>
            <w:vAlign w:val="center"/>
          </w:tcPr>
          <w:p w14:paraId="56564E3C" w14:textId="77777777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03-Siyasi Tarih I</w:t>
            </w:r>
          </w:p>
          <w:p w14:paraId="3F35384F" w14:textId="480446F6" w:rsidR="0049549A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1086" w:type="pct"/>
            <w:vAlign w:val="center"/>
          </w:tcPr>
          <w:p w14:paraId="77BE01B7" w14:textId="77777777" w:rsidR="0049549A" w:rsidRPr="000E4048" w:rsidRDefault="0049549A" w:rsidP="004954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00898" w:rsidRPr="000E4048" w14:paraId="45E9D1D2" w14:textId="77777777" w:rsidTr="00BA17B8">
        <w:trPr>
          <w:trHeight w:hRule="exact" w:val="1064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04457F41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92F93B6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2:0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2:30</w:t>
            </w:r>
          </w:p>
        </w:tc>
        <w:tc>
          <w:tcPr>
            <w:tcW w:w="751" w:type="pct"/>
            <w:vAlign w:val="center"/>
          </w:tcPr>
          <w:p w14:paraId="065B57FD" w14:textId="77777777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1-İktisada Giriş</w:t>
            </w:r>
          </w:p>
          <w:p w14:paraId="654DBC8D" w14:textId="695F7EC5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4" w:type="pct"/>
            <w:vAlign w:val="center"/>
          </w:tcPr>
          <w:p w14:paraId="5B39F208" w14:textId="77777777" w:rsidR="00F00898" w:rsidRPr="000E4048" w:rsidRDefault="00F0089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207-İdare Hukuku</w:t>
            </w:r>
          </w:p>
          <w:p w14:paraId="3843AB86" w14:textId="00E6622C" w:rsidR="00F00898" w:rsidRPr="000E4048" w:rsidRDefault="00F0089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84" w:type="pct"/>
            <w:vAlign w:val="center"/>
          </w:tcPr>
          <w:p w14:paraId="1C142BE5" w14:textId="77777777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5-Kamu Yönetimi</w:t>
            </w:r>
          </w:p>
          <w:p w14:paraId="0CFA24F6" w14:textId="7BEE9734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5" w:type="pct"/>
            <w:vAlign w:val="center"/>
          </w:tcPr>
          <w:p w14:paraId="7368B879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vAlign w:val="center"/>
          </w:tcPr>
          <w:p w14:paraId="50A2FBBA" w14:textId="77777777" w:rsidR="00F00898" w:rsidRPr="000E4048" w:rsidRDefault="00F00898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3-Genel Muhasebe I</w:t>
            </w:r>
          </w:p>
          <w:p w14:paraId="1379E243" w14:textId="179FEAF6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</w:tr>
      <w:tr w:rsidR="00F00898" w:rsidRPr="000E4048" w14:paraId="2560F0FE" w14:textId="77777777" w:rsidTr="00BA17B8">
        <w:trPr>
          <w:trHeight w:hRule="exact" w:val="100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62348F2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2B235B9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2:3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3:05</w:t>
            </w:r>
          </w:p>
        </w:tc>
        <w:tc>
          <w:tcPr>
            <w:tcW w:w="751" w:type="pct"/>
            <w:vAlign w:val="center"/>
          </w:tcPr>
          <w:p w14:paraId="577A53DE" w14:textId="77777777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1-İktisada Giriş</w:t>
            </w:r>
          </w:p>
          <w:p w14:paraId="326F49D0" w14:textId="0AF04FFB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4" w:type="pct"/>
            <w:vAlign w:val="center"/>
          </w:tcPr>
          <w:p w14:paraId="219CA5B8" w14:textId="77777777" w:rsidR="00F00898" w:rsidRPr="000E4048" w:rsidRDefault="00F0089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207-İdare Hukuku</w:t>
            </w:r>
          </w:p>
          <w:p w14:paraId="378DFB9F" w14:textId="118E3680" w:rsidR="00F00898" w:rsidRPr="000E4048" w:rsidRDefault="00F0089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84" w:type="pct"/>
            <w:vAlign w:val="center"/>
          </w:tcPr>
          <w:p w14:paraId="254B5928" w14:textId="77777777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5-Kamu Yönetimi</w:t>
            </w:r>
          </w:p>
          <w:p w14:paraId="1FBCC84F" w14:textId="56A81458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5" w:type="pct"/>
            <w:vAlign w:val="center"/>
          </w:tcPr>
          <w:p w14:paraId="285D3BEB" w14:textId="77777777" w:rsidR="00F00898" w:rsidRPr="000E4048" w:rsidRDefault="00F00898" w:rsidP="0049549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6D05916B" w14:textId="77777777" w:rsidR="00F00898" w:rsidRPr="000E4048" w:rsidRDefault="00F00898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3-Genel Muhasebe I</w:t>
            </w:r>
          </w:p>
          <w:p w14:paraId="1BD06936" w14:textId="09A89C9A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</w:tr>
      <w:tr w:rsidR="00F00898" w:rsidRPr="000E4048" w14:paraId="0A5AFBAA" w14:textId="77777777" w:rsidTr="00BA17B8">
        <w:trPr>
          <w:trHeight w:hRule="exact" w:val="1007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30A18D7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567BE69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3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3:40</w:t>
            </w:r>
          </w:p>
        </w:tc>
        <w:tc>
          <w:tcPr>
            <w:tcW w:w="751" w:type="pct"/>
            <w:vAlign w:val="center"/>
          </w:tcPr>
          <w:p w14:paraId="678D4DB6" w14:textId="77777777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1-İktisada Giriş</w:t>
            </w:r>
          </w:p>
          <w:p w14:paraId="439C12B8" w14:textId="32EB1B6E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934" w:type="pct"/>
            <w:vAlign w:val="center"/>
          </w:tcPr>
          <w:p w14:paraId="407CF976" w14:textId="77777777" w:rsidR="00F00898" w:rsidRPr="000E4048" w:rsidRDefault="00F00898" w:rsidP="00BA17B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207-İdare Hukuku</w:t>
            </w:r>
          </w:p>
          <w:p w14:paraId="36D1DC50" w14:textId="157AEDF9" w:rsidR="00F00898" w:rsidRPr="000E4048" w:rsidRDefault="00F0089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  <w:tc>
          <w:tcPr>
            <w:tcW w:w="884" w:type="pct"/>
            <w:vAlign w:val="center"/>
          </w:tcPr>
          <w:p w14:paraId="2BFDCC58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4295194B" w14:textId="77777777" w:rsidR="00F00898" w:rsidRPr="000E4048" w:rsidRDefault="00F00898" w:rsidP="0049549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248C749F" w14:textId="77777777" w:rsidR="00F00898" w:rsidRPr="000E4048" w:rsidRDefault="00F00898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223-Genel Muhasebe I</w:t>
            </w:r>
          </w:p>
          <w:p w14:paraId="6CF83D77" w14:textId="3B62C5D6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A</w:t>
            </w:r>
          </w:p>
        </w:tc>
      </w:tr>
      <w:tr w:rsidR="00F00898" w:rsidRPr="000E4048" w14:paraId="2E41534D" w14:textId="77777777" w:rsidTr="000E4048">
        <w:trPr>
          <w:trHeight w:hRule="exact" w:val="582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F755EEE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4C7B6D0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3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0:15</w:t>
            </w:r>
          </w:p>
        </w:tc>
        <w:tc>
          <w:tcPr>
            <w:tcW w:w="751" w:type="pct"/>
            <w:vAlign w:val="center"/>
          </w:tcPr>
          <w:p w14:paraId="6CBD280B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FB63013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7B5F08F6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7E7D130" w14:textId="77777777" w:rsidR="00F00898" w:rsidRPr="000E4048" w:rsidRDefault="00F00898" w:rsidP="0049549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6350CFD0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0898" w:rsidRPr="000E4048" w14:paraId="4BBB669F" w14:textId="77777777" w:rsidTr="00BA17B8">
        <w:trPr>
          <w:trHeight w:hRule="exact" w:val="132"/>
          <w:jc w:val="center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B258AAA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A455F7F" w14:textId="77777777" w:rsidR="00F00898" w:rsidRPr="000E4048" w:rsidRDefault="00F00898" w:rsidP="0049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D9D9D9"/>
            <w:vAlign w:val="center"/>
          </w:tcPr>
          <w:p w14:paraId="226D4668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shd w:val="clear" w:color="auto" w:fill="D9D9D9"/>
            <w:vAlign w:val="center"/>
          </w:tcPr>
          <w:p w14:paraId="5532D142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1992A3C6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shd w:val="clear" w:color="auto" w:fill="D9D9D9"/>
            <w:vAlign w:val="center"/>
          </w:tcPr>
          <w:p w14:paraId="29A1B1C2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shd w:val="clear" w:color="auto" w:fill="D9D9D9"/>
            <w:vAlign w:val="center"/>
          </w:tcPr>
          <w:p w14:paraId="3B2D1640" w14:textId="77777777" w:rsidR="00F00898" w:rsidRPr="000E4048" w:rsidRDefault="00F00898" w:rsidP="004954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F5CC5A3" w14:textId="77777777" w:rsidR="0049549A" w:rsidRPr="000E4048" w:rsidRDefault="0049549A" w:rsidP="0049549A">
      <w:pPr>
        <w:jc w:val="center"/>
        <w:rPr>
          <w:b/>
          <w:sz w:val="18"/>
          <w:szCs w:val="18"/>
        </w:rPr>
      </w:pPr>
    </w:p>
    <w:p w14:paraId="02F52906" w14:textId="178C8D87" w:rsidR="00790761" w:rsidRPr="000E4048" w:rsidRDefault="00790761" w:rsidP="00560849">
      <w:pPr>
        <w:spacing w:after="20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 xml:space="preserve">. SINIF </w:t>
      </w:r>
      <w:r w:rsidR="0049549A" w:rsidRPr="000E4048">
        <w:rPr>
          <w:b/>
          <w:sz w:val="18"/>
          <w:szCs w:val="18"/>
        </w:rPr>
        <w:t>I</w:t>
      </w:r>
      <w:r w:rsidRPr="000E4048">
        <w:rPr>
          <w:b/>
          <w:sz w:val="18"/>
          <w:szCs w:val="18"/>
        </w:rPr>
        <w:t>.</w:t>
      </w:r>
      <w:r w:rsidR="003A4EA2">
        <w:rPr>
          <w:b/>
          <w:sz w:val="18"/>
          <w:szCs w:val="18"/>
        </w:rPr>
        <w:t xml:space="preserve"> </w:t>
      </w:r>
      <w:r w:rsidRPr="000E4048">
        <w:rPr>
          <w:b/>
          <w:sz w:val="18"/>
          <w:szCs w:val="18"/>
        </w:rPr>
        <w:t>ÖĞRETİM</w:t>
      </w: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201"/>
        <w:gridCol w:w="2649"/>
        <w:gridCol w:w="2694"/>
        <w:gridCol w:w="2278"/>
        <w:gridCol w:w="2854"/>
        <w:gridCol w:w="3032"/>
      </w:tblGrid>
      <w:tr w:rsidR="003A4EA2" w:rsidRPr="000E4048" w14:paraId="30CCC763" w14:textId="77777777" w:rsidTr="003A4EA2">
        <w:trPr>
          <w:trHeight w:val="425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2337FC8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CB9E2C4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623D5224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65852038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3F31E8D3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78BDB061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20246F41" w14:textId="77777777" w:rsidR="0049549A" w:rsidRPr="000E4048" w:rsidRDefault="0049549A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A4EA2" w:rsidRPr="000E4048" w14:paraId="19B28B2F" w14:textId="77777777" w:rsidTr="003A4EA2">
        <w:trPr>
          <w:trHeight w:val="569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0F009899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4EAEABF" w14:textId="116493BE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2:0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2:35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633C5E9A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759B147E" w14:textId="77777777" w:rsidR="0079587F" w:rsidRPr="000E4048" w:rsidRDefault="0079587F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7</w:t>
            </w:r>
            <w:r w:rsidR="007F26B6" w:rsidRPr="000E4048">
              <w:rPr>
                <w:bCs/>
                <w:sz w:val="18"/>
                <w:szCs w:val="18"/>
              </w:rPr>
              <w:t>-Yerel Yönetimler</w:t>
            </w:r>
          </w:p>
          <w:p w14:paraId="1E062326" w14:textId="6967C080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C7F1D2D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638F464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0A87E03F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EA2" w:rsidRPr="000E4048" w14:paraId="129A2760" w14:textId="77777777" w:rsidTr="003A4EA2">
        <w:trPr>
          <w:trHeight w:val="536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6665E8F6" w14:textId="596E2AC5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EA71469" w14:textId="5A849320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2:4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3:10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1AC6E154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095B3C87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7-Yerel Yönetimler</w:t>
            </w:r>
          </w:p>
          <w:p w14:paraId="5ABF1D9E" w14:textId="0C2DB428" w:rsidR="0079587F" w:rsidRPr="000E4048" w:rsidRDefault="007F26B6" w:rsidP="007F26B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0E028E3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628D7B48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68BF6BDF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EA2" w:rsidRPr="000E4048" w14:paraId="74B841F0" w14:textId="77777777" w:rsidTr="003A4EA2">
        <w:trPr>
          <w:trHeight w:val="516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DDF3E0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85B304A" w14:textId="2B0D07D2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3:1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0D5864FF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4F0343BE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7-Yerel Yönetimler</w:t>
            </w:r>
          </w:p>
          <w:p w14:paraId="13274383" w14:textId="4B4AA524" w:rsidR="0079587F" w:rsidRPr="000E4048" w:rsidRDefault="007F26B6" w:rsidP="007F26B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55A6E5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44F082C5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59D5A8C4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EA2" w:rsidRPr="000E4048" w14:paraId="0F24A248" w14:textId="77777777" w:rsidTr="003A4EA2">
        <w:trPr>
          <w:trHeight w:val="392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BA9449F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7BA5AEF" w14:textId="0B726AD1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3:5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4:20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633F4E20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0EA5108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D77918F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1F18139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79B4260C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EA2" w:rsidRPr="000E4048" w14:paraId="3C0457E3" w14:textId="77777777" w:rsidTr="003A4EA2">
        <w:trPr>
          <w:trHeight w:val="518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D2582F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31DDEED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4:2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4:55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7BFDEF7A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57D9232A" w14:textId="305F373B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4026E83C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2FA827CE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37D79E8A" w14:textId="77777777" w:rsidR="0079587F" w:rsidRPr="000E4048" w:rsidRDefault="0079587F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07</w:t>
            </w:r>
            <w:r w:rsidR="007F26B6" w:rsidRPr="000E4048">
              <w:rPr>
                <w:bCs/>
                <w:sz w:val="18"/>
                <w:szCs w:val="18"/>
              </w:rPr>
              <w:t>-Makro İktisat</w:t>
            </w:r>
          </w:p>
          <w:p w14:paraId="1DC8D0F0" w14:textId="03B67F53" w:rsidR="007F26B6" w:rsidRPr="000E4048" w:rsidRDefault="007F26B6" w:rsidP="007F26B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3A4EA2" w:rsidRPr="000E4048" w14:paraId="7EB12AE8" w14:textId="77777777" w:rsidTr="003A4EA2">
        <w:trPr>
          <w:trHeight w:val="592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0DAC6AFF" w14:textId="65E9E32E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A916FB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5:0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28776000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06AAB366" w14:textId="4FD6ACDF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5DB109E6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6BD59F15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689465A6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07-Makro İktisat</w:t>
            </w:r>
          </w:p>
          <w:p w14:paraId="56D32EA4" w14:textId="200C9136" w:rsidR="0079587F" w:rsidRPr="000E4048" w:rsidRDefault="007F26B6" w:rsidP="007F26B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3A4EA2" w:rsidRPr="000E4048" w14:paraId="36D971AB" w14:textId="77777777" w:rsidTr="003A4EA2">
        <w:trPr>
          <w:trHeight w:val="600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6DC8049C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D65B81A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5:3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05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325498C9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72761A9A" w14:textId="79B2CA10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37E78001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47267C28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28041E62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07-Makro İktisat</w:t>
            </w:r>
          </w:p>
          <w:p w14:paraId="07A7439C" w14:textId="410E6254" w:rsidR="0079587F" w:rsidRPr="000E4048" w:rsidRDefault="007F26B6" w:rsidP="007F26B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3A4EA2" w:rsidRPr="000E4048" w14:paraId="569E5E88" w14:textId="77777777" w:rsidTr="003A4EA2">
        <w:trPr>
          <w:trHeight w:hRule="exact" w:val="450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4EEA7739" w14:textId="309E8EF1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3ECB833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878" w:type="pct"/>
            <w:vAlign w:val="center"/>
          </w:tcPr>
          <w:p w14:paraId="3464A15F" w14:textId="77777777" w:rsidR="0079587F" w:rsidRPr="000E4048" w:rsidRDefault="0079587F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1</w:t>
            </w:r>
            <w:r w:rsidR="00BA17B8" w:rsidRPr="000E4048">
              <w:rPr>
                <w:rFonts w:eastAsia="Calibri"/>
                <w:sz w:val="18"/>
                <w:szCs w:val="18"/>
                <w:lang w:eastAsia="en-US"/>
              </w:rPr>
              <w:t>-Çocuk Hakları</w:t>
            </w:r>
          </w:p>
          <w:p w14:paraId="2A5A43D3" w14:textId="138F88CA" w:rsidR="00BA17B8" w:rsidRPr="000E4048" w:rsidRDefault="00BA17B8" w:rsidP="00BA17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3" w:type="pct"/>
            <w:shd w:val="clear" w:color="auto" w:fill="FFFF00"/>
            <w:vAlign w:val="center"/>
          </w:tcPr>
          <w:p w14:paraId="63E8CC31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755" w:type="pct"/>
            <w:vAlign w:val="center"/>
          </w:tcPr>
          <w:p w14:paraId="74EE6C22" w14:textId="7736012C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078FF038" w14:textId="5DA8AD4B" w:rsidR="007F26B6" w:rsidRPr="000E4048" w:rsidRDefault="0079587F" w:rsidP="003A4E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5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-Toplumsal Cinsiyet ve Siyaset</w:t>
            </w:r>
            <w:r w:rsidR="003A4E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05" w:type="pct"/>
            <w:shd w:val="clear" w:color="auto" w:fill="FFFF00"/>
            <w:vAlign w:val="center"/>
          </w:tcPr>
          <w:p w14:paraId="37FF4247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A4EA2" w:rsidRPr="000E4048" w14:paraId="30D13D50" w14:textId="77777777" w:rsidTr="003A4EA2">
        <w:trPr>
          <w:trHeight w:hRule="exact" w:val="619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49D5EDA" w14:textId="4DDE74F6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44C83B2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878" w:type="pct"/>
            <w:vAlign w:val="center"/>
          </w:tcPr>
          <w:p w14:paraId="028DCBA3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1-Çocuk Hakları</w:t>
            </w:r>
          </w:p>
          <w:p w14:paraId="629C536A" w14:textId="14C9CE89" w:rsidR="0079587F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3" w:type="pct"/>
            <w:shd w:val="clear" w:color="auto" w:fill="FFFF00"/>
            <w:vAlign w:val="center"/>
          </w:tcPr>
          <w:p w14:paraId="22390032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755" w:type="pct"/>
            <w:vAlign w:val="center"/>
          </w:tcPr>
          <w:p w14:paraId="7FC94D36" w14:textId="6DD7EE4A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7706D28D" w14:textId="69391689" w:rsidR="0079587F" w:rsidRPr="000E4048" w:rsidRDefault="007F26B6" w:rsidP="003A4E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5-Toplumsal Cinsiyet ve Siyaset</w:t>
            </w:r>
            <w:r w:rsidR="003A4E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05" w:type="pct"/>
            <w:shd w:val="clear" w:color="auto" w:fill="FFFF00"/>
            <w:vAlign w:val="center"/>
          </w:tcPr>
          <w:p w14:paraId="5BC85E29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A4EA2" w:rsidRPr="000E4048" w14:paraId="0C6366A2" w14:textId="77777777" w:rsidTr="003A4EA2">
        <w:trPr>
          <w:trHeight w:hRule="exact" w:val="593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6629E78C" w14:textId="6A39F128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0A4DC9E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7:2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50</w:t>
            </w:r>
          </w:p>
        </w:tc>
        <w:tc>
          <w:tcPr>
            <w:tcW w:w="878" w:type="pct"/>
            <w:vAlign w:val="center"/>
          </w:tcPr>
          <w:p w14:paraId="678D39E3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1-Çocuk Hakları</w:t>
            </w:r>
          </w:p>
          <w:p w14:paraId="346EE137" w14:textId="2FF29BEC" w:rsidR="0079587F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3" w:type="pct"/>
            <w:vAlign w:val="center"/>
          </w:tcPr>
          <w:p w14:paraId="1CC2C071" w14:textId="1414F703" w:rsidR="007F26B6" w:rsidRPr="003A4EA2" w:rsidRDefault="0079587F" w:rsidP="003A4EA2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25</w:t>
            </w:r>
            <w:r w:rsidR="007F26B6" w:rsidRPr="000E4048">
              <w:rPr>
                <w:bCs/>
                <w:sz w:val="18"/>
                <w:szCs w:val="18"/>
              </w:rPr>
              <w:t>-Türk İslam Düşünce Tarihi</w:t>
            </w:r>
            <w:r w:rsidR="003A4EA2">
              <w:rPr>
                <w:bCs/>
                <w:sz w:val="18"/>
                <w:szCs w:val="18"/>
              </w:rPr>
              <w:t xml:space="preserve"> 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755" w:type="pct"/>
            <w:vAlign w:val="center"/>
          </w:tcPr>
          <w:p w14:paraId="765D7122" w14:textId="0FDD9016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5C403C9F" w14:textId="1D2A0DC1" w:rsidR="0079587F" w:rsidRPr="000E4048" w:rsidRDefault="007F26B6" w:rsidP="003A4E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5-Toplumsal Cinsiyet ve Siyaset</w:t>
            </w:r>
            <w:r w:rsidR="003A4E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05" w:type="pct"/>
            <w:vAlign w:val="center"/>
          </w:tcPr>
          <w:p w14:paraId="0A9D16BC" w14:textId="77777777" w:rsidR="0079587F" w:rsidRPr="000E4048" w:rsidRDefault="0079587F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9</w:t>
            </w:r>
            <w:r w:rsidR="007F26B6" w:rsidRPr="000E4048">
              <w:rPr>
                <w:bCs/>
                <w:sz w:val="18"/>
                <w:szCs w:val="18"/>
              </w:rPr>
              <w:t>-Vergi Hukuku</w:t>
            </w:r>
          </w:p>
          <w:p w14:paraId="276297B9" w14:textId="0F4D5F41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3A4EA2" w:rsidRPr="000E4048" w14:paraId="15256627" w14:textId="77777777" w:rsidTr="003A4EA2">
        <w:trPr>
          <w:trHeight w:hRule="exact" w:val="671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5C6500D5" w14:textId="477DDD53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9DDDD1F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7:5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8:25</w:t>
            </w:r>
          </w:p>
        </w:tc>
        <w:tc>
          <w:tcPr>
            <w:tcW w:w="878" w:type="pct"/>
            <w:vAlign w:val="center"/>
          </w:tcPr>
          <w:p w14:paraId="3F78BDC3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614B0F8" w14:textId="1059CB8D" w:rsidR="0079587F" w:rsidRPr="003A4EA2" w:rsidRDefault="007F26B6" w:rsidP="003A4EA2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25-Türk İslam Düşünce Tarihi</w:t>
            </w:r>
            <w:r w:rsidR="003A4EA2">
              <w:rPr>
                <w:bCs/>
                <w:sz w:val="18"/>
                <w:szCs w:val="18"/>
              </w:rPr>
              <w:t xml:space="preserve"> </w:t>
            </w: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755" w:type="pct"/>
            <w:vAlign w:val="center"/>
          </w:tcPr>
          <w:p w14:paraId="7AF7BB95" w14:textId="77777777" w:rsidR="0079587F" w:rsidRPr="000E4048" w:rsidRDefault="0079587F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29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-Siyaset Sosyolojisi</w:t>
            </w:r>
          </w:p>
          <w:p w14:paraId="4E283820" w14:textId="509F7385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6248693B" w14:textId="77777777" w:rsidR="0079587F" w:rsidRPr="000E4048" w:rsidRDefault="0079587F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3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-Türk Siyasal Hayatı I</w:t>
            </w:r>
          </w:p>
          <w:p w14:paraId="67AC3BFC" w14:textId="0EF9E4E3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05" w:type="pct"/>
            <w:vAlign w:val="center"/>
          </w:tcPr>
          <w:p w14:paraId="18FAEB2A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9-Vergi Hukuku</w:t>
            </w:r>
          </w:p>
          <w:p w14:paraId="55861D78" w14:textId="6D1C6380" w:rsidR="0079587F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3A4EA2" w:rsidRPr="000E4048" w14:paraId="3E503E13" w14:textId="77777777" w:rsidTr="003A4EA2">
        <w:trPr>
          <w:trHeight w:hRule="exact" w:val="667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56CCACAD" w14:textId="4039FC74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5093FC5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8:3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878" w:type="pct"/>
            <w:vAlign w:val="center"/>
          </w:tcPr>
          <w:p w14:paraId="04EBB754" w14:textId="58C14091" w:rsidR="007F26B6" w:rsidRPr="000E4048" w:rsidRDefault="0079587F" w:rsidP="003A4E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5-Kamu Yönetimi Ülke İncelemeleri</w:t>
            </w:r>
            <w:r w:rsidR="003A4E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3" w:type="pct"/>
            <w:vAlign w:val="center"/>
          </w:tcPr>
          <w:p w14:paraId="61E4D121" w14:textId="12B83FC9" w:rsidR="0079587F" w:rsidRPr="003A4EA2" w:rsidRDefault="007F26B6" w:rsidP="003A4EA2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25-Türk İslam Düşünce Tarihi</w:t>
            </w:r>
            <w:r w:rsidR="003A4EA2">
              <w:rPr>
                <w:bCs/>
                <w:sz w:val="18"/>
                <w:szCs w:val="18"/>
              </w:rPr>
              <w:t xml:space="preserve"> </w:t>
            </w: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755" w:type="pct"/>
            <w:vAlign w:val="center"/>
          </w:tcPr>
          <w:p w14:paraId="52689CD7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29-Siyaset Sosyolojisi</w:t>
            </w:r>
          </w:p>
          <w:p w14:paraId="4FF3C097" w14:textId="1255B39C" w:rsidR="0079587F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437BB291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3-Türk Siyasal Hayatı I</w:t>
            </w:r>
          </w:p>
          <w:p w14:paraId="37E39DD8" w14:textId="7B7E3333" w:rsidR="0079587F" w:rsidRPr="000E4048" w:rsidRDefault="007F26B6" w:rsidP="007F26B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05" w:type="pct"/>
            <w:vAlign w:val="center"/>
          </w:tcPr>
          <w:p w14:paraId="38BFCB24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9-Vergi Hukuku</w:t>
            </w:r>
          </w:p>
          <w:p w14:paraId="322B32FF" w14:textId="30E0EFD5" w:rsidR="0079587F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3A4EA2" w:rsidRPr="000E4048" w14:paraId="13071A5E" w14:textId="77777777" w:rsidTr="003A4EA2">
        <w:trPr>
          <w:trHeight w:hRule="exact" w:val="676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76A25C9" w14:textId="148FF93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E38636B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9:0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878" w:type="pct"/>
            <w:vAlign w:val="center"/>
          </w:tcPr>
          <w:p w14:paraId="01C38404" w14:textId="1B8F6EAF" w:rsidR="0079587F" w:rsidRPr="000E4048" w:rsidRDefault="003A4EA2" w:rsidP="003A4E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KMY 305-Kamu Yönetimi Ülke İncelemeleri </w:t>
            </w:r>
            <w:r w:rsidR="007F26B6"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3" w:type="pct"/>
            <w:vAlign w:val="center"/>
          </w:tcPr>
          <w:p w14:paraId="44AC3B76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vAlign w:val="center"/>
          </w:tcPr>
          <w:p w14:paraId="07FB44F9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29-Siyaset Sosyolojisi</w:t>
            </w:r>
          </w:p>
          <w:p w14:paraId="128122BB" w14:textId="4D91C56B" w:rsidR="0079587F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46" w:type="pct"/>
            <w:vAlign w:val="center"/>
          </w:tcPr>
          <w:p w14:paraId="2D0EA11A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3-Türk Siyasal Hayatı I</w:t>
            </w:r>
          </w:p>
          <w:p w14:paraId="3E68A580" w14:textId="2547256F" w:rsidR="0079587F" w:rsidRPr="000E4048" w:rsidRDefault="007F26B6" w:rsidP="007F26B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05" w:type="pct"/>
            <w:vAlign w:val="center"/>
          </w:tcPr>
          <w:p w14:paraId="4FA1F37E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4EA2" w:rsidRPr="000E4048" w14:paraId="6D4FD9F8" w14:textId="77777777" w:rsidTr="003A4EA2">
        <w:trPr>
          <w:trHeight w:hRule="exact" w:val="726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128B49B7" w14:textId="72585C7D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497A27D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10</w:t>
            </w:r>
          </w:p>
        </w:tc>
        <w:tc>
          <w:tcPr>
            <w:tcW w:w="878" w:type="pct"/>
            <w:vAlign w:val="center"/>
          </w:tcPr>
          <w:p w14:paraId="0A654BD9" w14:textId="36474ABF" w:rsidR="0079587F" w:rsidRPr="000E4048" w:rsidRDefault="007F26B6" w:rsidP="003A4E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5-Kamu Yönetimi Ülke İncelemeleri</w:t>
            </w:r>
            <w:r w:rsidR="003A4E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93" w:type="pct"/>
            <w:vAlign w:val="center"/>
          </w:tcPr>
          <w:p w14:paraId="6B1B85B1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vAlign w:val="center"/>
          </w:tcPr>
          <w:p w14:paraId="19E4CA8B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14:paraId="793AF80E" w14:textId="77777777" w:rsidR="0079587F" w:rsidRPr="000E4048" w:rsidRDefault="0079587F" w:rsidP="0064574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664B2ED0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4EA2" w:rsidRPr="000E4048" w14:paraId="5D554606" w14:textId="77777777" w:rsidTr="003A4EA2">
        <w:trPr>
          <w:trHeight w:hRule="exact" w:val="97"/>
          <w:jc w:val="center"/>
        </w:trPr>
        <w:tc>
          <w:tcPr>
            <w:tcW w:w="125" w:type="pct"/>
            <w:shd w:val="clear" w:color="auto" w:fill="D9D9D9" w:themeFill="background1" w:themeFillShade="D9"/>
            <w:vAlign w:val="center"/>
          </w:tcPr>
          <w:p w14:paraId="2B69FB54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BDB7F4A" w14:textId="77777777" w:rsidR="0079587F" w:rsidRPr="000E4048" w:rsidRDefault="0079587F" w:rsidP="006457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D9D9D9"/>
            <w:vAlign w:val="center"/>
          </w:tcPr>
          <w:p w14:paraId="4EAEEF15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  <w:shd w:val="clear" w:color="auto" w:fill="D9D9D9"/>
            <w:vAlign w:val="center"/>
          </w:tcPr>
          <w:p w14:paraId="2816D11F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0E615999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6" w:type="pct"/>
            <w:shd w:val="clear" w:color="auto" w:fill="D9D9D9"/>
            <w:vAlign w:val="center"/>
          </w:tcPr>
          <w:p w14:paraId="47B6F30F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pct"/>
            <w:shd w:val="clear" w:color="auto" w:fill="D9D9D9"/>
            <w:vAlign w:val="center"/>
          </w:tcPr>
          <w:p w14:paraId="5097744B" w14:textId="77777777" w:rsidR="0079587F" w:rsidRPr="000E4048" w:rsidRDefault="0079587F" w:rsidP="0064574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2B6C39C9" w14:textId="72D205DF" w:rsidR="00790761" w:rsidRPr="000E4048" w:rsidRDefault="00790761" w:rsidP="00790761">
      <w:pPr>
        <w:spacing w:after="200" w:line="276" w:lineRule="auto"/>
        <w:rPr>
          <w:sz w:val="18"/>
          <w:szCs w:val="18"/>
        </w:rPr>
      </w:pPr>
    </w:p>
    <w:p w14:paraId="7D40D097" w14:textId="2B0D0F68" w:rsidR="0029711B" w:rsidRPr="000E4048" w:rsidRDefault="0029711B" w:rsidP="0029711B">
      <w:pPr>
        <w:spacing w:after="20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3.SINIF II.</w:t>
      </w:r>
      <w:r w:rsidR="003A4EA2">
        <w:rPr>
          <w:b/>
          <w:sz w:val="18"/>
          <w:szCs w:val="18"/>
        </w:rPr>
        <w:t xml:space="preserve"> </w:t>
      </w:r>
      <w:r w:rsidRPr="000E4048">
        <w:rPr>
          <w:b/>
          <w:sz w:val="18"/>
          <w:szCs w:val="18"/>
        </w:rPr>
        <w:t>ÖĞRETİM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151"/>
        <w:gridCol w:w="2023"/>
        <w:gridCol w:w="2433"/>
        <w:gridCol w:w="2519"/>
        <w:gridCol w:w="2664"/>
        <w:gridCol w:w="3094"/>
      </w:tblGrid>
      <w:tr w:rsidR="007F26B6" w:rsidRPr="000E4048" w14:paraId="3987E6E4" w14:textId="77777777" w:rsidTr="007F26B6">
        <w:trPr>
          <w:trHeight w:val="56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18527C5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C53689E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76E123C7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62673D8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7C36E455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60E279ED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B6C6C69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7F26B6" w:rsidRPr="000E4048" w14:paraId="172A3DA0" w14:textId="77777777" w:rsidTr="007F26B6">
        <w:trPr>
          <w:trHeight w:hRule="exact" w:val="1024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778D4B7D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295E15E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710" w:type="pct"/>
            <w:vAlign w:val="center"/>
          </w:tcPr>
          <w:p w14:paraId="52BE69A0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5-Kamu Yönetimi Ülke İncelemeleri</w:t>
            </w:r>
          </w:p>
          <w:p w14:paraId="791395BB" w14:textId="505A33DE" w:rsidR="0029711B" w:rsidRPr="000E4048" w:rsidRDefault="007F26B6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54" w:type="pct"/>
            <w:shd w:val="clear" w:color="auto" w:fill="FFFF00"/>
            <w:vAlign w:val="center"/>
          </w:tcPr>
          <w:p w14:paraId="7F641F1D" w14:textId="77777777" w:rsidR="0029711B" w:rsidRPr="000E4048" w:rsidRDefault="0029711B" w:rsidP="0029711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vAlign w:val="center"/>
          </w:tcPr>
          <w:p w14:paraId="759FEF8C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29-Siyaset Sosyolojisi</w:t>
            </w:r>
          </w:p>
          <w:p w14:paraId="3F0AA93A" w14:textId="5966202A" w:rsidR="0029711B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16ABB176" w14:textId="599608FB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3-Türk Siyasal Hayatı I Derslik UEM-İİBF-05B</w:t>
            </w:r>
          </w:p>
        </w:tc>
        <w:tc>
          <w:tcPr>
            <w:tcW w:w="1086" w:type="pct"/>
            <w:shd w:val="clear" w:color="auto" w:fill="FFFF00"/>
            <w:vAlign w:val="center"/>
          </w:tcPr>
          <w:p w14:paraId="53C3BCAE" w14:textId="77777777" w:rsidR="0029711B" w:rsidRPr="000E4048" w:rsidRDefault="0029711B" w:rsidP="0029711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7F26B6" w:rsidRPr="000E4048" w14:paraId="79B114E9" w14:textId="77777777" w:rsidTr="007F26B6">
        <w:trPr>
          <w:trHeight w:hRule="exact" w:val="83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A8AD181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A942C69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710" w:type="pct"/>
            <w:vAlign w:val="center"/>
          </w:tcPr>
          <w:p w14:paraId="33EF80A5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5-Kamu Yönetimi Ülke İncelemeleri</w:t>
            </w:r>
          </w:p>
          <w:p w14:paraId="7B346ED1" w14:textId="06270C84" w:rsidR="0029711B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54" w:type="pct"/>
            <w:shd w:val="clear" w:color="auto" w:fill="FFFF00"/>
            <w:vAlign w:val="center"/>
          </w:tcPr>
          <w:p w14:paraId="258C4356" w14:textId="77777777" w:rsidR="0029711B" w:rsidRPr="000E4048" w:rsidRDefault="0029711B" w:rsidP="0029711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vAlign w:val="center"/>
          </w:tcPr>
          <w:p w14:paraId="04E3E708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29-Siyaset Sosyolojisi</w:t>
            </w:r>
          </w:p>
          <w:p w14:paraId="10FFF404" w14:textId="3622C804" w:rsidR="0029711B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44A9C929" w14:textId="208CC761" w:rsidR="0029711B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3-Türk Siyasal Hayatı I Derslik UEM-İİBF-05B</w:t>
            </w:r>
          </w:p>
        </w:tc>
        <w:tc>
          <w:tcPr>
            <w:tcW w:w="1086" w:type="pct"/>
            <w:shd w:val="clear" w:color="auto" w:fill="FFFF00"/>
            <w:vAlign w:val="center"/>
          </w:tcPr>
          <w:p w14:paraId="4096F13A" w14:textId="77777777" w:rsidR="0029711B" w:rsidRPr="000E4048" w:rsidRDefault="0029711B" w:rsidP="0029711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7F26B6" w:rsidRPr="000E4048" w14:paraId="320427C1" w14:textId="77777777" w:rsidTr="007F26B6">
        <w:trPr>
          <w:trHeight w:hRule="exact" w:val="100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97C1C7E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95DCC57" w14:textId="77777777" w:rsidR="0029711B" w:rsidRPr="000E4048" w:rsidRDefault="0029711B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7:2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50</w:t>
            </w:r>
          </w:p>
        </w:tc>
        <w:tc>
          <w:tcPr>
            <w:tcW w:w="710" w:type="pct"/>
            <w:vAlign w:val="center"/>
          </w:tcPr>
          <w:p w14:paraId="65A79D82" w14:textId="77777777" w:rsidR="007F26B6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5-Kamu Yönetimi Ülke İncelemeleri</w:t>
            </w:r>
          </w:p>
          <w:p w14:paraId="5792BFF1" w14:textId="6A527AD6" w:rsidR="0029711B" w:rsidRPr="000E4048" w:rsidRDefault="007F26B6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54" w:type="pct"/>
            <w:vAlign w:val="center"/>
          </w:tcPr>
          <w:p w14:paraId="6551DF24" w14:textId="77777777" w:rsidR="007F26B6" w:rsidRPr="000E4048" w:rsidRDefault="007F26B6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7-Yerel Yönetimler</w:t>
            </w:r>
          </w:p>
          <w:p w14:paraId="33DA5FDC" w14:textId="078D936C" w:rsidR="0029711B" w:rsidRPr="000E4048" w:rsidRDefault="007F26B6" w:rsidP="0029711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557C987C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29-Siyaset Sosyolojisi</w:t>
            </w:r>
          </w:p>
          <w:p w14:paraId="5B9C568F" w14:textId="27F2B92C" w:rsidR="0029711B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113DFE5C" w14:textId="7A3F3169" w:rsidR="0029711B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03-Türk Siyasal Hayatı I Derslik UEM-İİBF-05B</w:t>
            </w:r>
          </w:p>
        </w:tc>
        <w:tc>
          <w:tcPr>
            <w:tcW w:w="1086" w:type="pct"/>
            <w:vAlign w:val="center"/>
          </w:tcPr>
          <w:p w14:paraId="468FEF58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07-Makro İktisat</w:t>
            </w:r>
          </w:p>
          <w:p w14:paraId="1253C047" w14:textId="1ADDE713" w:rsidR="0029711B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234E48" w:rsidRPr="000E4048" w14:paraId="167FD27E" w14:textId="77777777" w:rsidTr="007F26B6">
        <w:trPr>
          <w:trHeight w:hRule="exact" w:val="1036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475E749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A36C300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7:5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8:25</w:t>
            </w:r>
          </w:p>
        </w:tc>
        <w:tc>
          <w:tcPr>
            <w:tcW w:w="710" w:type="pct"/>
            <w:vAlign w:val="center"/>
          </w:tcPr>
          <w:p w14:paraId="41E3848E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vAlign w:val="center"/>
          </w:tcPr>
          <w:p w14:paraId="67057E6F" w14:textId="77777777" w:rsidR="00234E48" w:rsidRPr="000E4048" w:rsidRDefault="00234E48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7-Yerel Yönetimler</w:t>
            </w:r>
          </w:p>
          <w:p w14:paraId="50612635" w14:textId="58D05F9C" w:rsidR="00234E48" w:rsidRPr="000E4048" w:rsidRDefault="00234E48" w:rsidP="007F26B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1E50EE55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25-Türk İslam Düşünce Tarihi</w:t>
            </w:r>
          </w:p>
          <w:p w14:paraId="39CF7FF7" w14:textId="04EB47DC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26C87BB1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5-Toplumsal Cinsiyet ve Siyaset</w:t>
            </w:r>
          </w:p>
          <w:p w14:paraId="38121A58" w14:textId="7C448214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1086" w:type="pct"/>
            <w:vAlign w:val="center"/>
          </w:tcPr>
          <w:p w14:paraId="2FA2EEBC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07-Makro İktisat</w:t>
            </w:r>
          </w:p>
          <w:p w14:paraId="298961F6" w14:textId="18AD7C83" w:rsidR="00234E48" w:rsidRPr="000E4048" w:rsidRDefault="00234E48" w:rsidP="0029711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234E48" w:rsidRPr="000E4048" w14:paraId="6D364D3D" w14:textId="77777777" w:rsidTr="007F26B6">
        <w:trPr>
          <w:trHeight w:hRule="exact" w:val="979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0BAE11F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C5B48B0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8:3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710" w:type="pct"/>
            <w:vAlign w:val="center"/>
          </w:tcPr>
          <w:p w14:paraId="2D64F83B" w14:textId="77777777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1-Çocuk Hakları</w:t>
            </w:r>
          </w:p>
          <w:p w14:paraId="6C716CEB" w14:textId="1593C4C8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54" w:type="pct"/>
            <w:vAlign w:val="center"/>
          </w:tcPr>
          <w:p w14:paraId="4BA010E1" w14:textId="77777777" w:rsidR="00234E48" w:rsidRPr="000E4048" w:rsidRDefault="00234E48" w:rsidP="007F26B6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7-Yerel Yönetimler</w:t>
            </w:r>
          </w:p>
          <w:p w14:paraId="566C5A2C" w14:textId="56B4761B" w:rsidR="00234E48" w:rsidRPr="000E4048" w:rsidRDefault="00234E48" w:rsidP="007F26B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6DF7EE06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25-Türk İslam Düşünce Tarihi</w:t>
            </w:r>
          </w:p>
          <w:p w14:paraId="54BD995B" w14:textId="5B734D8B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2341A12D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5-Toplumsal Cinsiyet ve Siyaset</w:t>
            </w:r>
          </w:p>
          <w:p w14:paraId="0E419CA0" w14:textId="27D0EEAD" w:rsidR="00234E48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1086" w:type="pct"/>
            <w:vAlign w:val="center"/>
          </w:tcPr>
          <w:p w14:paraId="5337586F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07-Makro İktisat</w:t>
            </w:r>
          </w:p>
          <w:p w14:paraId="06224ED1" w14:textId="0D4889E5" w:rsidR="00234E48" w:rsidRPr="000E4048" w:rsidRDefault="00234E48" w:rsidP="0029711B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234E48" w:rsidRPr="000E4048" w14:paraId="79967425" w14:textId="77777777" w:rsidTr="007F26B6">
        <w:trPr>
          <w:trHeight w:hRule="exact" w:val="979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73E0888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1DA2E7D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9:0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710" w:type="pct"/>
            <w:vAlign w:val="center"/>
          </w:tcPr>
          <w:p w14:paraId="132F7166" w14:textId="77777777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1-Çocuk Hakları</w:t>
            </w:r>
          </w:p>
          <w:p w14:paraId="7A62C7F0" w14:textId="1E1E0DCE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54" w:type="pct"/>
            <w:vAlign w:val="center"/>
          </w:tcPr>
          <w:p w14:paraId="3A9D3940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5B476956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25-Türk İslam Düşünce Tarihi</w:t>
            </w:r>
          </w:p>
          <w:p w14:paraId="6461EA99" w14:textId="5DA0FB41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4B1203C3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5-Toplumsal Cinsiyet ve Siyaset</w:t>
            </w:r>
          </w:p>
          <w:p w14:paraId="79936B85" w14:textId="0D271D52" w:rsidR="00234E48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1086" w:type="pct"/>
            <w:vAlign w:val="center"/>
          </w:tcPr>
          <w:p w14:paraId="2BAC03FF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9-Vergi Hukuku</w:t>
            </w:r>
          </w:p>
          <w:p w14:paraId="2790D05E" w14:textId="237C8E8E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</w:tr>
      <w:tr w:rsidR="00234E48" w:rsidRPr="000E4048" w14:paraId="07D921F0" w14:textId="77777777" w:rsidTr="007F26B6">
        <w:trPr>
          <w:trHeight w:hRule="exact" w:val="979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BF2B305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8CA78CB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10</w:t>
            </w:r>
          </w:p>
        </w:tc>
        <w:tc>
          <w:tcPr>
            <w:tcW w:w="710" w:type="pct"/>
            <w:vAlign w:val="center"/>
          </w:tcPr>
          <w:p w14:paraId="7A99046B" w14:textId="77777777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331-Çocuk Hakları</w:t>
            </w:r>
          </w:p>
          <w:p w14:paraId="108CAAF3" w14:textId="5B4B86D1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54" w:type="pct"/>
            <w:vAlign w:val="center"/>
          </w:tcPr>
          <w:p w14:paraId="7F86F302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77257F8C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749B0662" w14:textId="77777777" w:rsidR="00234E48" w:rsidRPr="000E4048" w:rsidRDefault="00234E48" w:rsidP="0029711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7AA4DA57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9-Vergi Hukuku</w:t>
            </w:r>
          </w:p>
          <w:p w14:paraId="7A50C66C" w14:textId="21594121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</w:tr>
      <w:tr w:rsidR="00234E48" w:rsidRPr="000E4048" w14:paraId="45942EB8" w14:textId="77777777" w:rsidTr="007F26B6">
        <w:trPr>
          <w:trHeight w:hRule="exact" w:val="979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DF53BE7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407E590" w14:textId="53C0FE00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1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45</w:t>
            </w:r>
          </w:p>
        </w:tc>
        <w:tc>
          <w:tcPr>
            <w:tcW w:w="710" w:type="pct"/>
            <w:vAlign w:val="center"/>
          </w:tcPr>
          <w:p w14:paraId="3DFE7438" w14:textId="7B7FD9C3" w:rsidR="00234E48" w:rsidRPr="000E4048" w:rsidRDefault="00234E48" w:rsidP="007F26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vAlign w:val="center"/>
          </w:tcPr>
          <w:p w14:paraId="65BD56F1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2BBD4A26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17D24B2E" w14:textId="77777777" w:rsidR="00234E48" w:rsidRPr="000E4048" w:rsidRDefault="00234E48" w:rsidP="0029711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260A7362" w14:textId="77777777" w:rsidR="00234E48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bCs/>
                <w:sz w:val="18"/>
                <w:szCs w:val="18"/>
              </w:rPr>
              <w:t>KMY 319-Vergi Hukuku</w:t>
            </w:r>
          </w:p>
          <w:p w14:paraId="799AE01A" w14:textId="79F930F8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</w:tr>
      <w:tr w:rsidR="00234E48" w:rsidRPr="000E4048" w14:paraId="5B3250A7" w14:textId="77777777" w:rsidTr="007F26B6">
        <w:trPr>
          <w:trHeight w:hRule="exact" w:val="12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FF79BAD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91C0B1F" w14:textId="77777777" w:rsidR="00234E48" w:rsidRPr="000E4048" w:rsidRDefault="00234E48" w:rsidP="00297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D9D9D9"/>
            <w:vAlign w:val="center"/>
          </w:tcPr>
          <w:p w14:paraId="53E384D8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shd w:val="clear" w:color="auto" w:fill="D9D9D9"/>
            <w:vAlign w:val="center"/>
          </w:tcPr>
          <w:p w14:paraId="5A6C317A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03B2FB74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shd w:val="clear" w:color="auto" w:fill="D9D9D9"/>
            <w:vAlign w:val="center"/>
          </w:tcPr>
          <w:p w14:paraId="0465345C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shd w:val="clear" w:color="auto" w:fill="D9D9D9"/>
            <w:vAlign w:val="center"/>
          </w:tcPr>
          <w:p w14:paraId="39966F22" w14:textId="77777777" w:rsidR="00234E48" w:rsidRPr="000E4048" w:rsidRDefault="00234E48" w:rsidP="0029711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EBDE9B9" w14:textId="77777777" w:rsidR="0029711B" w:rsidRPr="000E4048" w:rsidRDefault="0029711B" w:rsidP="00790761">
      <w:pPr>
        <w:spacing w:after="200" w:line="276" w:lineRule="auto"/>
        <w:rPr>
          <w:sz w:val="18"/>
          <w:szCs w:val="18"/>
        </w:rPr>
      </w:pPr>
    </w:p>
    <w:p w14:paraId="632248F7" w14:textId="77777777" w:rsidR="006D6194" w:rsidRPr="000E4048" w:rsidRDefault="006D6194" w:rsidP="003A4EA2">
      <w:pPr>
        <w:rPr>
          <w:b/>
          <w:sz w:val="18"/>
          <w:szCs w:val="18"/>
        </w:rPr>
      </w:pPr>
      <w:bookmarkStart w:id="0" w:name="_GoBack"/>
      <w:bookmarkEnd w:id="0"/>
    </w:p>
    <w:p w14:paraId="1A7537B5" w14:textId="2163F0BE" w:rsidR="00992112" w:rsidRPr="000E4048" w:rsidRDefault="00992112" w:rsidP="00E77C02">
      <w:pPr>
        <w:spacing w:after="20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4.SINIF I.ÖĞRETİM</w:t>
      </w: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838"/>
        <w:gridCol w:w="2223"/>
        <w:gridCol w:w="2764"/>
        <w:gridCol w:w="2616"/>
        <w:gridCol w:w="2767"/>
        <w:gridCol w:w="3211"/>
      </w:tblGrid>
      <w:tr w:rsidR="00234E48" w:rsidRPr="000E4048" w14:paraId="26E9A2CB" w14:textId="77777777" w:rsidTr="00234E48">
        <w:trPr>
          <w:trHeight w:val="634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DE6DF3E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D0F01C0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03C2ED62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681978C7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43B62A1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65438963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6AFA7F11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E4048" w:rsidRPr="000E4048" w14:paraId="547D7F6B" w14:textId="77777777" w:rsidTr="000E4048">
        <w:trPr>
          <w:trHeight w:val="401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00B1E1BA" w14:textId="46E90FA8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32D4794" w14:textId="74D8B349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B1FDCA6" w14:textId="6FF428E0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00"/>
            <w:vAlign w:val="center"/>
          </w:tcPr>
          <w:p w14:paraId="5060901D" w14:textId="34641899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23859123" w14:textId="55747E27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61DB512" w14:textId="05A23A94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FFFF00"/>
            <w:vAlign w:val="center"/>
          </w:tcPr>
          <w:p w14:paraId="4CB846B6" w14:textId="3746377E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0E4048" w:rsidRPr="000E4048" w14:paraId="34D6A7A3" w14:textId="77777777" w:rsidTr="000E4048">
        <w:trPr>
          <w:trHeight w:val="407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5E95B900" w14:textId="1E1C8362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0E72C23" w14:textId="7237AA8C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F950D36" w14:textId="04D0FFA8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00"/>
            <w:vAlign w:val="center"/>
          </w:tcPr>
          <w:p w14:paraId="0428A9F0" w14:textId="114F846F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270BFD15" w14:textId="7118850B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11F8DE81" w14:textId="3BAE05AD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FFFF00"/>
            <w:vAlign w:val="center"/>
          </w:tcPr>
          <w:p w14:paraId="137CC678" w14:textId="0554B912" w:rsidR="000E4048" w:rsidRPr="000E4048" w:rsidRDefault="000E4048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234E48" w:rsidRPr="000E4048" w14:paraId="743D94F4" w14:textId="77777777" w:rsidTr="000E4048">
        <w:trPr>
          <w:trHeight w:hRule="exact" w:val="986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C1703B6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9F63F46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1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45</w:t>
            </w:r>
          </w:p>
        </w:tc>
        <w:tc>
          <w:tcPr>
            <w:tcW w:w="751" w:type="pct"/>
            <w:vAlign w:val="center"/>
          </w:tcPr>
          <w:p w14:paraId="0E641845" w14:textId="77777777" w:rsidR="00992112" w:rsidRPr="000E4048" w:rsidRDefault="00992112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5</w:t>
            </w:r>
            <w:r w:rsidR="00234E48" w:rsidRPr="000E4048">
              <w:rPr>
                <w:rFonts w:eastAsia="Calibri"/>
                <w:sz w:val="18"/>
                <w:szCs w:val="18"/>
                <w:lang w:eastAsia="en-US"/>
              </w:rPr>
              <w:t>-Çevre Yönetimi ve Politikası</w:t>
            </w:r>
          </w:p>
          <w:p w14:paraId="49113DD8" w14:textId="3103BF65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4" w:type="pct"/>
            <w:vAlign w:val="center"/>
          </w:tcPr>
          <w:p w14:paraId="4DF834A0" w14:textId="77777777" w:rsidR="00992112" w:rsidRPr="000E4048" w:rsidRDefault="00992112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3</w:t>
            </w:r>
            <w:r w:rsidR="00234E48" w:rsidRPr="000E4048">
              <w:rPr>
                <w:rFonts w:eastAsia="Calibri"/>
                <w:sz w:val="18"/>
                <w:szCs w:val="18"/>
                <w:lang w:eastAsia="en-US"/>
              </w:rPr>
              <w:t>-Sosyal Bilimlerde Yöntem</w:t>
            </w:r>
          </w:p>
          <w:p w14:paraId="49E9C215" w14:textId="0FBC45BB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4" w:type="pct"/>
            <w:vAlign w:val="center"/>
          </w:tcPr>
          <w:p w14:paraId="20F2761D" w14:textId="77777777" w:rsidR="00992112" w:rsidRPr="000E4048" w:rsidRDefault="00992112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7</w:t>
            </w:r>
            <w:r w:rsidR="00234E48" w:rsidRPr="000E4048">
              <w:rPr>
                <w:rFonts w:eastAsia="Calibri"/>
                <w:sz w:val="18"/>
                <w:szCs w:val="18"/>
                <w:lang w:eastAsia="en-US"/>
              </w:rPr>
              <w:t>-Modern Siyasal Kuramlar</w:t>
            </w:r>
          </w:p>
          <w:p w14:paraId="299A4D21" w14:textId="10A9FDB8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5" w:type="pct"/>
            <w:vAlign w:val="center"/>
          </w:tcPr>
          <w:p w14:paraId="1CD609EA" w14:textId="11C71673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4FC4E46F" w14:textId="77777777" w:rsidR="00992112" w:rsidRPr="000E4048" w:rsidRDefault="00992112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25</w:t>
            </w:r>
            <w:r w:rsidR="00234E48" w:rsidRPr="000E4048">
              <w:rPr>
                <w:rFonts w:eastAsia="Calibri"/>
                <w:sz w:val="18"/>
                <w:szCs w:val="18"/>
                <w:lang w:eastAsia="en-US"/>
              </w:rPr>
              <w:t>-Kentsel Siyaset</w:t>
            </w:r>
          </w:p>
          <w:p w14:paraId="5A4716AB" w14:textId="4F7C4DFD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234E48" w:rsidRPr="000E4048" w14:paraId="4D783FC1" w14:textId="77777777" w:rsidTr="000E4048">
        <w:trPr>
          <w:trHeight w:hRule="exact" w:val="859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798857FD" w14:textId="4607AFF2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EA46EC8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5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1:20</w:t>
            </w:r>
          </w:p>
        </w:tc>
        <w:tc>
          <w:tcPr>
            <w:tcW w:w="751" w:type="pct"/>
            <w:vAlign w:val="center"/>
          </w:tcPr>
          <w:p w14:paraId="13AE9383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5-Çevre Yönetimi ve Politikası</w:t>
            </w:r>
          </w:p>
          <w:p w14:paraId="3EF6162C" w14:textId="2B5DC189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4" w:type="pct"/>
            <w:vAlign w:val="center"/>
          </w:tcPr>
          <w:p w14:paraId="1C8E1E78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3-Sosyal Bilimlerde Yöntem</w:t>
            </w:r>
          </w:p>
          <w:p w14:paraId="5AABAC81" w14:textId="1333A4A8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4" w:type="pct"/>
            <w:vAlign w:val="center"/>
          </w:tcPr>
          <w:p w14:paraId="449C8A2D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7-Modern Siyasal Kuramlar</w:t>
            </w:r>
          </w:p>
          <w:p w14:paraId="02FC1B55" w14:textId="446DBB3C" w:rsidR="00992112" w:rsidRPr="000E4048" w:rsidRDefault="00234E48" w:rsidP="00234E4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5" w:type="pct"/>
            <w:vAlign w:val="center"/>
          </w:tcPr>
          <w:p w14:paraId="07E5D63E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5-Siyaset ve Kültür</w:t>
            </w:r>
          </w:p>
          <w:p w14:paraId="5659DD6C" w14:textId="1758C2AC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85" w:type="pct"/>
            <w:vAlign w:val="center"/>
          </w:tcPr>
          <w:p w14:paraId="31476F9A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25-Kentsel Siyaset</w:t>
            </w:r>
          </w:p>
          <w:p w14:paraId="50905E23" w14:textId="1C9137DF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234E48" w:rsidRPr="000E4048" w14:paraId="63279D61" w14:textId="77777777" w:rsidTr="000E4048">
        <w:trPr>
          <w:trHeight w:hRule="exact" w:val="984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9329D31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5C51E9E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1:2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1:55</w:t>
            </w:r>
          </w:p>
        </w:tc>
        <w:tc>
          <w:tcPr>
            <w:tcW w:w="751" w:type="pct"/>
            <w:vAlign w:val="center"/>
          </w:tcPr>
          <w:p w14:paraId="2E08F53E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5-Çevre Yönetimi ve Politikası</w:t>
            </w:r>
          </w:p>
          <w:p w14:paraId="1377F889" w14:textId="28B50EBC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4" w:type="pct"/>
            <w:vAlign w:val="center"/>
          </w:tcPr>
          <w:p w14:paraId="2A06EB44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3-Sosyal Bilimlerde Yöntem</w:t>
            </w:r>
          </w:p>
          <w:p w14:paraId="7C8654F7" w14:textId="667C5F20" w:rsidR="00992112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4" w:type="pct"/>
            <w:vAlign w:val="center"/>
          </w:tcPr>
          <w:p w14:paraId="741AF707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7-Modern Siyasal Kuramlar</w:t>
            </w:r>
          </w:p>
          <w:p w14:paraId="48768695" w14:textId="4983C160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5" w:type="pct"/>
            <w:vAlign w:val="center"/>
          </w:tcPr>
          <w:p w14:paraId="47C6F925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5-Siyaset ve Kültür</w:t>
            </w:r>
          </w:p>
          <w:p w14:paraId="12A1285E" w14:textId="3750C9A6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85" w:type="pct"/>
            <w:vAlign w:val="center"/>
          </w:tcPr>
          <w:p w14:paraId="00F096B5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25-Kentsel Siyaset</w:t>
            </w:r>
          </w:p>
          <w:p w14:paraId="4B966182" w14:textId="28D23F66" w:rsidR="00992112" w:rsidRPr="000E4048" w:rsidRDefault="00234E48" w:rsidP="00234E48">
            <w:pPr>
              <w:jc w:val="center"/>
              <w:rPr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</w:tr>
      <w:tr w:rsidR="00234E48" w:rsidRPr="000E4048" w14:paraId="6B38391B" w14:textId="77777777" w:rsidTr="00234E48">
        <w:trPr>
          <w:trHeight w:hRule="exact" w:val="1157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01CD7453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1F43EB6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2:0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2:30</w:t>
            </w:r>
          </w:p>
        </w:tc>
        <w:tc>
          <w:tcPr>
            <w:tcW w:w="751" w:type="pct"/>
            <w:vAlign w:val="center"/>
          </w:tcPr>
          <w:p w14:paraId="2E12EA5C" w14:textId="77777777" w:rsidR="00992112" w:rsidRPr="000E4048" w:rsidRDefault="00992112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9</w:t>
            </w:r>
            <w:r w:rsidR="00234E48" w:rsidRPr="000E4048">
              <w:rPr>
                <w:rFonts w:eastAsia="Calibri"/>
                <w:sz w:val="18"/>
                <w:szCs w:val="18"/>
                <w:lang w:eastAsia="en-US"/>
              </w:rPr>
              <w:t>-Borçlar Hukuku</w:t>
            </w:r>
          </w:p>
          <w:p w14:paraId="4AE6854C" w14:textId="26B58FAF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4" w:type="pct"/>
            <w:vAlign w:val="center"/>
          </w:tcPr>
          <w:p w14:paraId="53FF6AB1" w14:textId="77777777" w:rsidR="00992112" w:rsidRPr="000E4048" w:rsidRDefault="00992112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411</w:t>
            </w:r>
            <w:r w:rsidR="00234E48" w:rsidRPr="000E4048">
              <w:rPr>
                <w:rFonts w:eastAsia="Calibri"/>
                <w:bCs/>
                <w:sz w:val="18"/>
                <w:szCs w:val="18"/>
              </w:rPr>
              <w:t>-Türk Dış Politikası</w:t>
            </w:r>
          </w:p>
          <w:p w14:paraId="47E16FAA" w14:textId="43695F77" w:rsidR="00234E48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4" w:type="pct"/>
            <w:vAlign w:val="center"/>
          </w:tcPr>
          <w:p w14:paraId="792E7C63" w14:textId="77777777" w:rsidR="00992112" w:rsidRPr="000E4048" w:rsidRDefault="00992112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9</w:t>
            </w:r>
            <w:r w:rsidR="00234E48" w:rsidRPr="000E4048">
              <w:rPr>
                <w:rFonts w:eastAsia="Calibri"/>
                <w:sz w:val="18"/>
                <w:szCs w:val="18"/>
                <w:lang w:eastAsia="en-US"/>
              </w:rPr>
              <w:t>-Türk İdare Tarihi</w:t>
            </w:r>
          </w:p>
          <w:p w14:paraId="55C2CADE" w14:textId="0766DC7A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5" w:type="pct"/>
            <w:vAlign w:val="center"/>
          </w:tcPr>
          <w:p w14:paraId="1DB4EE28" w14:textId="77777777" w:rsidR="003D5924" w:rsidRPr="000E4048" w:rsidRDefault="003D5924" w:rsidP="003D59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5-Siyaset ve Kültür</w:t>
            </w:r>
          </w:p>
          <w:p w14:paraId="2CED970B" w14:textId="412126BC" w:rsidR="00992112" w:rsidRPr="000E4048" w:rsidRDefault="003D5924" w:rsidP="003D59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1085" w:type="pct"/>
            <w:vAlign w:val="center"/>
          </w:tcPr>
          <w:p w14:paraId="31C84628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4E48" w:rsidRPr="000E4048" w14:paraId="5E2E2F24" w14:textId="77777777" w:rsidTr="00234E48">
        <w:trPr>
          <w:trHeight w:hRule="exact" w:val="1098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6F3B312" w14:textId="08ACF15B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E29B9E5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2:3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3:05</w:t>
            </w:r>
          </w:p>
        </w:tc>
        <w:tc>
          <w:tcPr>
            <w:tcW w:w="751" w:type="pct"/>
            <w:vAlign w:val="center"/>
          </w:tcPr>
          <w:p w14:paraId="7C61E2F9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9-Borçlar Hukuku</w:t>
            </w:r>
          </w:p>
          <w:p w14:paraId="0A077CD7" w14:textId="524D6F74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4" w:type="pct"/>
            <w:vAlign w:val="center"/>
          </w:tcPr>
          <w:p w14:paraId="0DC19607" w14:textId="77777777" w:rsidR="00234E48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411-Türk Dış Politikası</w:t>
            </w:r>
          </w:p>
          <w:p w14:paraId="0E22138E" w14:textId="56A544C3" w:rsidR="00992112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4" w:type="pct"/>
            <w:vAlign w:val="center"/>
          </w:tcPr>
          <w:p w14:paraId="7234C529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9-Türk İdare Tarihi</w:t>
            </w:r>
          </w:p>
          <w:p w14:paraId="72B00C1B" w14:textId="6D7CAF80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5" w:type="pct"/>
            <w:vAlign w:val="center"/>
          </w:tcPr>
          <w:p w14:paraId="66CD65D6" w14:textId="77777777" w:rsidR="00992112" w:rsidRPr="000E4048" w:rsidRDefault="00992112" w:rsidP="00E77C0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70C8B0A9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4E48" w:rsidRPr="000E4048" w14:paraId="6394EDDD" w14:textId="77777777" w:rsidTr="00234E48">
        <w:trPr>
          <w:trHeight w:hRule="exact" w:val="1098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2CD359B6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3256898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3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3:40</w:t>
            </w:r>
          </w:p>
        </w:tc>
        <w:tc>
          <w:tcPr>
            <w:tcW w:w="751" w:type="pct"/>
            <w:vAlign w:val="center"/>
          </w:tcPr>
          <w:p w14:paraId="0F106971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9-Borçlar Hukuku</w:t>
            </w:r>
          </w:p>
          <w:p w14:paraId="2DFF0247" w14:textId="03A9CFEC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4" w:type="pct"/>
            <w:vAlign w:val="center"/>
          </w:tcPr>
          <w:p w14:paraId="7FD829F5" w14:textId="77777777" w:rsidR="00234E48" w:rsidRPr="000E4048" w:rsidRDefault="00234E48" w:rsidP="00234E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411-Türk Dış Politikası</w:t>
            </w:r>
          </w:p>
          <w:p w14:paraId="4F6C8DD5" w14:textId="22CE8BF3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884" w:type="pct"/>
            <w:vAlign w:val="center"/>
          </w:tcPr>
          <w:p w14:paraId="50A57512" w14:textId="77777777" w:rsidR="00234E48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9-Türk İdare Tarihi</w:t>
            </w:r>
          </w:p>
          <w:p w14:paraId="128A0843" w14:textId="76890A01" w:rsidR="00992112" w:rsidRPr="000E4048" w:rsidRDefault="00234E48" w:rsidP="00234E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4</w:t>
            </w:r>
          </w:p>
        </w:tc>
        <w:tc>
          <w:tcPr>
            <w:tcW w:w="935" w:type="pct"/>
            <w:vAlign w:val="center"/>
          </w:tcPr>
          <w:p w14:paraId="546BAAAF" w14:textId="77777777" w:rsidR="00992112" w:rsidRPr="000E4048" w:rsidRDefault="00992112" w:rsidP="00E77C0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417FEC31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4E48" w:rsidRPr="000E4048" w14:paraId="7A514A08" w14:textId="77777777" w:rsidTr="000E4048">
        <w:trPr>
          <w:trHeight w:hRule="exact" w:val="621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3761DDC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5647450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3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0:15</w:t>
            </w:r>
          </w:p>
        </w:tc>
        <w:tc>
          <w:tcPr>
            <w:tcW w:w="751" w:type="pct"/>
            <w:vAlign w:val="center"/>
          </w:tcPr>
          <w:p w14:paraId="39CEF06A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2E9D3B2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6F6B2E8D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7DE5BDB9" w14:textId="77777777" w:rsidR="00992112" w:rsidRPr="000E4048" w:rsidRDefault="00992112" w:rsidP="00E77C0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71AC4EA0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4E48" w:rsidRPr="000E4048" w14:paraId="57D22F50" w14:textId="77777777" w:rsidTr="00234E48">
        <w:trPr>
          <w:trHeight w:hRule="exact" w:val="143"/>
          <w:jc w:val="center"/>
        </w:trPr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1B920321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B8EC3F5" w14:textId="77777777" w:rsidR="00992112" w:rsidRPr="000E4048" w:rsidRDefault="00992112" w:rsidP="00E77C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D9D9D9"/>
            <w:vAlign w:val="center"/>
          </w:tcPr>
          <w:p w14:paraId="3F0065F8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shd w:val="clear" w:color="auto" w:fill="D9D9D9"/>
            <w:vAlign w:val="center"/>
          </w:tcPr>
          <w:p w14:paraId="0D54BE61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07183634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shd w:val="clear" w:color="auto" w:fill="D9D9D9"/>
            <w:vAlign w:val="center"/>
          </w:tcPr>
          <w:p w14:paraId="46E42DC0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shd w:val="clear" w:color="auto" w:fill="D9D9D9"/>
            <w:vAlign w:val="center"/>
          </w:tcPr>
          <w:p w14:paraId="3ABBF5D1" w14:textId="77777777" w:rsidR="00992112" w:rsidRPr="000E4048" w:rsidRDefault="00992112" w:rsidP="00E77C0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DA91559" w14:textId="77777777" w:rsidR="006D6194" w:rsidRPr="000E4048" w:rsidRDefault="006D6194" w:rsidP="006D6194">
      <w:pPr>
        <w:jc w:val="center"/>
        <w:rPr>
          <w:b/>
          <w:sz w:val="18"/>
          <w:szCs w:val="18"/>
        </w:rPr>
      </w:pPr>
    </w:p>
    <w:p w14:paraId="2AA49F7F" w14:textId="39CE7C59" w:rsidR="006D6194" w:rsidRPr="000E4048" w:rsidRDefault="003A4EA2" w:rsidP="006D6194">
      <w:pPr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 xml:space="preserve">4.SINIF </w:t>
      </w:r>
      <w:proofErr w:type="gramStart"/>
      <w:r w:rsidRPr="000E4048">
        <w:rPr>
          <w:b/>
          <w:sz w:val="18"/>
          <w:szCs w:val="18"/>
        </w:rPr>
        <w:t>II.ÖĞRETİM</w:t>
      </w:r>
      <w:proofErr w:type="gramEnd"/>
    </w:p>
    <w:p w14:paraId="3699D732" w14:textId="457BCF5A" w:rsidR="006D6194" w:rsidRPr="000E4048" w:rsidRDefault="006D6194" w:rsidP="003A4EA2">
      <w:pPr>
        <w:rPr>
          <w:b/>
          <w:sz w:val="18"/>
          <w:szCs w:val="18"/>
        </w:rPr>
      </w:pPr>
    </w:p>
    <w:tbl>
      <w:tblPr>
        <w:tblpPr w:leftFromText="180" w:rightFromText="180" w:vertAnchor="page" w:horzAnchor="page" w:tblpX="1238" w:tblpY="1970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814"/>
        <w:gridCol w:w="2160"/>
        <w:gridCol w:w="2686"/>
        <w:gridCol w:w="2542"/>
        <w:gridCol w:w="2689"/>
        <w:gridCol w:w="3123"/>
      </w:tblGrid>
      <w:tr w:rsidR="003A4EA2" w:rsidRPr="000E4048" w14:paraId="7D8AEB1E" w14:textId="77777777" w:rsidTr="003A4EA2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0599531A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6615ACD0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68939362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0089FF0E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90A7781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1976B47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18FB58D0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A4EA2" w:rsidRPr="000E4048" w14:paraId="38DAEEEC" w14:textId="77777777" w:rsidTr="003A4EA2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FCA4AC1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EA2A7E0" w14:textId="23BDC53D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6:40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10F2D71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00"/>
            <w:vAlign w:val="center"/>
          </w:tcPr>
          <w:p w14:paraId="4E4F2590" w14:textId="424474B3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4D60D32A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1691C189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14:paraId="70BA5EFC" w14:textId="573DD210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A4EA2" w:rsidRPr="000E4048" w14:paraId="4FAB922F" w14:textId="77777777" w:rsidTr="003A4EA2">
        <w:trPr>
          <w:trHeight w:val="56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68B2722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43690DD5" w14:textId="79B0A43F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16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17:1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0446CFC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00"/>
            <w:vAlign w:val="center"/>
          </w:tcPr>
          <w:p w14:paraId="4C15D9C3" w14:textId="089A0F6F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7D4FDBFD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7BB7640E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14:paraId="458663B3" w14:textId="194EC342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ÜNİVERSİTE ORTAK SEÇMELİ DERSLERİ</w:t>
            </w:r>
          </w:p>
        </w:tc>
      </w:tr>
      <w:tr w:rsidR="003A4EA2" w:rsidRPr="000E4048" w14:paraId="24836E1A" w14:textId="77777777" w:rsidTr="003A4EA2">
        <w:trPr>
          <w:trHeight w:hRule="exact" w:val="1019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56AC9A5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CC6A092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1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0:45</w:t>
            </w:r>
          </w:p>
        </w:tc>
        <w:tc>
          <w:tcPr>
            <w:tcW w:w="751" w:type="pct"/>
            <w:vAlign w:val="center"/>
          </w:tcPr>
          <w:p w14:paraId="6B0AF4E0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9-Borçlar Hukuku</w:t>
            </w:r>
          </w:p>
          <w:p w14:paraId="1E612EB0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4" w:type="pct"/>
            <w:vAlign w:val="center"/>
          </w:tcPr>
          <w:p w14:paraId="1148CC6A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411-Türk Dış Politikası</w:t>
            </w:r>
          </w:p>
          <w:p w14:paraId="30D6B402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37C47EBA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9-Türk İdare Tarihi</w:t>
            </w:r>
          </w:p>
          <w:p w14:paraId="083E82C9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612C0AFF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3-Sosyal Bilimlerde Yöntem</w:t>
            </w:r>
          </w:p>
          <w:p w14:paraId="71AEB86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1086" w:type="pct"/>
            <w:vAlign w:val="center"/>
          </w:tcPr>
          <w:p w14:paraId="56E4D9C6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4EA2" w:rsidRPr="000E4048" w14:paraId="2BE59651" w14:textId="77777777" w:rsidTr="003A4EA2">
        <w:trPr>
          <w:trHeight w:hRule="exact" w:val="829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123A7DF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FEBFA58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0:5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1:20</w:t>
            </w:r>
          </w:p>
        </w:tc>
        <w:tc>
          <w:tcPr>
            <w:tcW w:w="751" w:type="pct"/>
            <w:vAlign w:val="center"/>
          </w:tcPr>
          <w:p w14:paraId="0AEFBDC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9-Borçlar Hukuku</w:t>
            </w:r>
          </w:p>
          <w:p w14:paraId="2A4FB9BB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4" w:type="pct"/>
            <w:vAlign w:val="center"/>
          </w:tcPr>
          <w:p w14:paraId="4F95173F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411-Türk Dış Politikası</w:t>
            </w:r>
          </w:p>
          <w:p w14:paraId="25A99D56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7705B0B9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9-Türk İdare Tarihi</w:t>
            </w:r>
          </w:p>
          <w:p w14:paraId="3059AA29" w14:textId="77777777" w:rsidR="000E4048" w:rsidRPr="000E4048" w:rsidRDefault="000E4048" w:rsidP="000E404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7AE1B198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3-Sosyal Bilimlerde Yöntem</w:t>
            </w:r>
          </w:p>
          <w:p w14:paraId="3F671818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1086" w:type="pct"/>
            <w:vAlign w:val="center"/>
          </w:tcPr>
          <w:p w14:paraId="71141E91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A4EA2" w:rsidRPr="000E4048" w14:paraId="201806EE" w14:textId="77777777" w:rsidTr="003A4EA2">
        <w:trPr>
          <w:trHeight w:hRule="exact" w:val="1009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21C45BCC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50267B2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1:2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1:55</w:t>
            </w:r>
          </w:p>
        </w:tc>
        <w:tc>
          <w:tcPr>
            <w:tcW w:w="751" w:type="pct"/>
            <w:vAlign w:val="center"/>
          </w:tcPr>
          <w:p w14:paraId="4850CF30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9-Borçlar Hukuku</w:t>
            </w:r>
          </w:p>
          <w:p w14:paraId="5F292EC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4" w:type="pct"/>
            <w:vAlign w:val="center"/>
          </w:tcPr>
          <w:p w14:paraId="49F3F63C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bCs/>
                <w:sz w:val="18"/>
                <w:szCs w:val="18"/>
              </w:rPr>
              <w:t>KMY 411-Türk Dış Politikası</w:t>
            </w:r>
          </w:p>
          <w:p w14:paraId="2F3A3E41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68731103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9-Türk İdare Tarihi</w:t>
            </w:r>
          </w:p>
          <w:p w14:paraId="21609248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10D8A71B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3-Sosyal Bilimlerde Yöntem</w:t>
            </w:r>
          </w:p>
          <w:p w14:paraId="628F6D3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1086" w:type="pct"/>
            <w:vAlign w:val="center"/>
          </w:tcPr>
          <w:p w14:paraId="335D5F26" w14:textId="77777777" w:rsidR="000E4048" w:rsidRPr="000E4048" w:rsidRDefault="000E4048" w:rsidP="000E404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4EA2" w:rsidRPr="000E4048" w14:paraId="69DFC7DC" w14:textId="77777777" w:rsidTr="003A4EA2">
        <w:trPr>
          <w:trHeight w:hRule="exact" w:val="1036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4CE8EEF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134E42B0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2:0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2:30</w:t>
            </w:r>
          </w:p>
        </w:tc>
        <w:tc>
          <w:tcPr>
            <w:tcW w:w="751" w:type="pct"/>
            <w:vAlign w:val="center"/>
          </w:tcPr>
          <w:p w14:paraId="3C6127F0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5-Çevre Yönetimi ve Politikası</w:t>
            </w:r>
          </w:p>
          <w:p w14:paraId="7645FF65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4" w:type="pct"/>
            <w:vAlign w:val="center"/>
          </w:tcPr>
          <w:p w14:paraId="7663C46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5-Siyaset ve Kültür</w:t>
            </w:r>
          </w:p>
          <w:p w14:paraId="6C723686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74A298CE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7-Modern Siyasal Kuramlar</w:t>
            </w:r>
          </w:p>
          <w:p w14:paraId="1CCD06DB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008CC851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vAlign w:val="center"/>
          </w:tcPr>
          <w:p w14:paraId="33ED8D37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25-Kentsel Siyaset</w:t>
            </w:r>
          </w:p>
          <w:p w14:paraId="3B4F3CE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</w:tr>
      <w:tr w:rsidR="003A4EA2" w:rsidRPr="000E4048" w14:paraId="7DE370C5" w14:textId="77777777" w:rsidTr="003A4EA2">
        <w:trPr>
          <w:trHeight w:hRule="exact" w:val="974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490340F3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1CDF980D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2:3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3:05</w:t>
            </w:r>
          </w:p>
        </w:tc>
        <w:tc>
          <w:tcPr>
            <w:tcW w:w="751" w:type="pct"/>
            <w:vAlign w:val="center"/>
          </w:tcPr>
          <w:p w14:paraId="48D8E22B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5-Çevre Yönetimi ve Politikası</w:t>
            </w:r>
          </w:p>
          <w:p w14:paraId="43697558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4" w:type="pct"/>
            <w:vAlign w:val="center"/>
          </w:tcPr>
          <w:p w14:paraId="3FC7961F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5-Siyaset ve Kültür</w:t>
            </w:r>
          </w:p>
          <w:p w14:paraId="66D70557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61F4D1E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7-Modern Siyasal Kuramlar</w:t>
            </w:r>
          </w:p>
          <w:p w14:paraId="0824F84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0D54F36A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0F0AF18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25-Kentsel Siyaset</w:t>
            </w:r>
          </w:p>
          <w:p w14:paraId="31E01DC9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</w:tr>
      <w:tr w:rsidR="003A4EA2" w:rsidRPr="000E4048" w14:paraId="2E35B25C" w14:textId="77777777" w:rsidTr="003A4EA2">
        <w:trPr>
          <w:trHeight w:hRule="exact" w:val="974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96A4415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1CC29FB0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3:10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23:40</w:t>
            </w:r>
          </w:p>
        </w:tc>
        <w:tc>
          <w:tcPr>
            <w:tcW w:w="751" w:type="pct"/>
            <w:vAlign w:val="center"/>
          </w:tcPr>
          <w:p w14:paraId="7174F668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5-Çevre Yönetimi ve Politikası</w:t>
            </w:r>
          </w:p>
          <w:p w14:paraId="2F1DDAF5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4" w:type="pct"/>
            <w:vAlign w:val="center"/>
          </w:tcPr>
          <w:p w14:paraId="2765C77E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15-Siyaset ve Kültür</w:t>
            </w:r>
          </w:p>
          <w:p w14:paraId="06A2E220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884" w:type="pct"/>
            <w:vAlign w:val="center"/>
          </w:tcPr>
          <w:p w14:paraId="31C9A5B1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07-Modern Siyasal Kuramlar</w:t>
            </w:r>
          </w:p>
          <w:p w14:paraId="1FE63665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  <w:tc>
          <w:tcPr>
            <w:tcW w:w="935" w:type="pct"/>
            <w:vAlign w:val="center"/>
          </w:tcPr>
          <w:p w14:paraId="5DC171EB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613C2B2C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KMY 425-Kentsel Siyaset</w:t>
            </w:r>
          </w:p>
          <w:p w14:paraId="5C5118EA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4048">
              <w:rPr>
                <w:rFonts w:eastAsia="Calibri"/>
                <w:sz w:val="18"/>
                <w:szCs w:val="18"/>
                <w:lang w:eastAsia="en-US"/>
              </w:rPr>
              <w:t>Derslik UEM-İİBF-05B</w:t>
            </w:r>
          </w:p>
        </w:tc>
      </w:tr>
      <w:tr w:rsidR="003A4EA2" w:rsidRPr="000E4048" w14:paraId="56BC170C" w14:textId="77777777" w:rsidTr="003A4EA2">
        <w:trPr>
          <w:trHeight w:hRule="exact" w:val="974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5D0835BB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1F023D9F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E4048">
              <w:rPr>
                <w:b/>
                <w:bCs/>
                <w:sz w:val="18"/>
                <w:szCs w:val="18"/>
              </w:rPr>
              <w:t>23:45</w:t>
            </w:r>
            <w:proofErr w:type="gramEnd"/>
            <w:r w:rsidRPr="000E4048">
              <w:rPr>
                <w:b/>
                <w:bCs/>
                <w:sz w:val="18"/>
                <w:szCs w:val="18"/>
              </w:rPr>
              <w:t>-0:15</w:t>
            </w:r>
          </w:p>
        </w:tc>
        <w:tc>
          <w:tcPr>
            <w:tcW w:w="751" w:type="pct"/>
            <w:vAlign w:val="center"/>
          </w:tcPr>
          <w:p w14:paraId="3402CBD0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A51B63D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5BC92D88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4FE49F69" w14:textId="77777777" w:rsidR="000E4048" w:rsidRPr="000E4048" w:rsidRDefault="000E4048" w:rsidP="000E404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14:paraId="10C4534B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4EA2" w:rsidRPr="000E4048" w14:paraId="7966B397" w14:textId="77777777" w:rsidTr="003A4EA2">
        <w:trPr>
          <w:trHeight w:hRule="exact" w:val="128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08CD070C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3C94091D" w14:textId="77777777" w:rsidR="000E4048" w:rsidRPr="000E4048" w:rsidRDefault="000E4048" w:rsidP="000E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D9D9D9"/>
            <w:vAlign w:val="center"/>
          </w:tcPr>
          <w:p w14:paraId="162E6864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shd w:val="clear" w:color="auto" w:fill="D9D9D9"/>
            <w:vAlign w:val="center"/>
          </w:tcPr>
          <w:p w14:paraId="0D67896A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580F6D1D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shd w:val="clear" w:color="auto" w:fill="D9D9D9"/>
            <w:vAlign w:val="center"/>
          </w:tcPr>
          <w:p w14:paraId="62D9E7EC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shd w:val="clear" w:color="auto" w:fill="D9D9D9"/>
            <w:vAlign w:val="center"/>
          </w:tcPr>
          <w:p w14:paraId="5CA32246" w14:textId="77777777" w:rsidR="000E4048" w:rsidRPr="000E4048" w:rsidRDefault="000E4048" w:rsidP="000E404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6CD4C2A" w14:textId="77777777" w:rsidR="000E4048" w:rsidRPr="000E4048" w:rsidRDefault="000E4048" w:rsidP="000E4048">
      <w:pPr>
        <w:rPr>
          <w:sz w:val="18"/>
          <w:szCs w:val="18"/>
        </w:rPr>
      </w:pPr>
    </w:p>
    <w:sectPr w:rsidR="000E4048" w:rsidRPr="000E4048" w:rsidSect="000E4048">
      <w:headerReference w:type="even" r:id="rId9"/>
      <w:headerReference w:type="default" r:id="rId10"/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AFB3F" w14:textId="77777777" w:rsidR="00002D3A" w:rsidRDefault="00002D3A" w:rsidP="000E4048">
      <w:r>
        <w:separator/>
      </w:r>
    </w:p>
  </w:endnote>
  <w:endnote w:type="continuationSeparator" w:id="0">
    <w:p w14:paraId="4CAB44D2" w14:textId="77777777" w:rsidR="00002D3A" w:rsidRDefault="00002D3A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97E1" w14:textId="77777777" w:rsidR="00002D3A" w:rsidRDefault="00002D3A" w:rsidP="000E4048">
      <w:r>
        <w:separator/>
      </w:r>
    </w:p>
  </w:footnote>
  <w:footnote w:type="continuationSeparator" w:id="0">
    <w:p w14:paraId="750D7991" w14:textId="77777777" w:rsidR="00002D3A" w:rsidRDefault="00002D3A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"/>
      <w:gridCol w:w="13528"/>
    </w:tblGrid>
    <w:tr w:rsidR="003A4EA2" w:rsidRPr="00DB639B" w14:paraId="6CA2C044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3A4EA2" w:rsidRPr="00124693" w:rsidRDefault="003A4EA2" w:rsidP="000C3F4C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D5924">
            <w:rPr>
              <w:rFonts w:ascii="Calibri" w:hAnsi="Calibri"/>
              <w:b/>
              <w:noProof/>
              <w:color w:val="FFFFFF" w:themeColor="background1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68F988DC" w:rsidR="003A4EA2" w:rsidRPr="00DB639B" w:rsidRDefault="003A4EA2" w:rsidP="000C3F4C">
          <w:pPr>
            <w:pStyle w:val="stbilgi"/>
            <w:rPr>
              <w:rFonts w:ascii="Calibri" w:hAnsi="Calibri"/>
              <w:bCs/>
              <w:color w:val="000000" w:themeColor="text1"/>
            </w:rPr>
          </w:pPr>
          <w:r w:rsidRPr="000E4048">
            <w:rPr>
              <w:b/>
              <w:sz w:val="18"/>
              <w:szCs w:val="18"/>
            </w:rPr>
            <w:t>SİYASET BİLİMİ VE</w:t>
          </w:r>
          <w:r>
            <w:rPr>
              <w:b/>
              <w:sz w:val="18"/>
              <w:szCs w:val="18"/>
            </w:rPr>
            <w:t xml:space="preserve"> 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KAMU YÖNETİMİ BÖLÜMÜ </w:t>
          </w:r>
          <w:r w:rsidRPr="000E4048">
            <w:rPr>
              <w:b/>
              <w:sz w:val="18"/>
              <w:szCs w:val="18"/>
            </w:rPr>
            <w:t>2020-2021 GÜZ</w:t>
          </w:r>
          <w:r w:rsidR="00EF748B">
            <w:rPr>
              <w:b/>
              <w:sz w:val="18"/>
              <w:szCs w:val="18"/>
            </w:rPr>
            <w:t xml:space="preserve">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3A4EA2" w:rsidRDefault="003A4E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62"/>
      <w:gridCol w:w="572"/>
    </w:tblGrid>
    <w:tr w:rsidR="000E4048" w14:paraId="4DCB223E" w14:textId="77777777" w:rsidTr="000E4048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48046106" w:rsidR="000E4048" w:rsidRPr="000E4048" w:rsidRDefault="000E4048" w:rsidP="000E4048">
          <w:pPr>
            <w:jc w:val="center"/>
            <w:rPr>
              <w:b/>
              <w:sz w:val="18"/>
              <w:szCs w:val="18"/>
            </w:rPr>
          </w:pPr>
          <w:r w:rsidRPr="000E4048">
            <w:rPr>
              <w:b/>
              <w:sz w:val="18"/>
              <w:szCs w:val="18"/>
            </w:rPr>
            <w:t>SİYASET BİLİMİ VE</w:t>
          </w:r>
          <w:r w:rsidR="003A4EA2">
            <w:rPr>
              <w:b/>
              <w:sz w:val="18"/>
              <w:szCs w:val="18"/>
            </w:rPr>
            <w:t xml:space="preserve"> 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KAMU YÖNETİMİ BÖLÜMÜ </w:t>
          </w:r>
          <w:r w:rsidRPr="000E4048">
            <w:rPr>
              <w:b/>
              <w:sz w:val="18"/>
              <w:szCs w:val="18"/>
            </w:rPr>
            <w:t>2020-2021 GÜZ</w:t>
          </w:r>
          <w:r w:rsidR="00EF748B">
            <w:rPr>
              <w:b/>
              <w:sz w:val="18"/>
              <w:szCs w:val="18"/>
            </w:rPr>
            <w:t xml:space="preserve">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7777777" w:rsidR="000E4048" w:rsidRDefault="000E4048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D5924"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0E4048" w:rsidRDefault="000E40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1D"/>
    <w:rsid w:val="00002D3A"/>
    <w:rsid w:val="0000578B"/>
    <w:rsid w:val="00005EBC"/>
    <w:rsid w:val="00025313"/>
    <w:rsid w:val="00026DC0"/>
    <w:rsid w:val="00051AC2"/>
    <w:rsid w:val="0007517C"/>
    <w:rsid w:val="00077FB3"/>
    <w:rsid w:val="000A1215"/>
    <w:rsid w:val="000A358C"/>
    <w:rsid w:val="000E4048"/>
    <w:rsid w:val="00102D16"/>
    <w:rsid w:val="00111019"/>
    <w:rsid w:val="0014118A"/>
    <w:rsid w:val="0014182E"/>
    <w:rsid w:val="00166F17"/>
    <w:rsid w:val="00174E3B"/>
    <w:rsid w:val="00183175"/>
    <w:rsid w:val="001B331B"/>
    <w:rsid w:val="001E4D56"/>
    <w:rsid w:val="001F2AFE"/>
    <w:rsid w:val="00211C6D"/>
    <w:rsid w:val="00216E4A"/>
    <w:rsid w:val="00222914"/>
    <w:rsid w:val="00232849"/>
    <w:rsid w:val="00234E48"/>
    <w:rsid w:val="0024042B"/>
    <w:rsid w:val="00240ECE"/>
    <w:rsid w:val="00244A06"/>
    <w:rsid w:val="00245266"/>
    <w:rsid w:val="0024702D"/>
    <w:rsid w:val="00272108"/>
    <w:rsid w:val="00280D3C"/>
    <w:rsid w:val="00286D43"/>
    <w:rsid w:val="002955F6"/>
    <w:rsid w:val="0029711B"/>
    <w:rsid w:val="002D1ED0"/>
    <w:rsid w:val="002E2B26"/>
    <w:rsid w:val="002F051A"/>
    <w:rsid w:val="002F2663"/>
    <w:rsid w:val="002F601D"/>
    <w:rsid w:val="003107B5"/>
    <w:rsid w:val="00322675"/>
    <w:rsid w:val="00325558"/>
    <w:rsid w:val="00326032"/>
    <w:rsid w:val="0032643F"/>
    <w:rsid w:val="00335F7E"/>
    <w:rsid w:val="00350050"/>
    <w:rsid w:val="00350538"/>
    <w:rsid w:val="0035367C"/>
    <w:rsid w:val="003779ED"/>
    <w:rsid w:val="00387684"/>
    <w:rsid w:val="003A1A3B"/>
    <w:rsid w:val="003A4EA2"/>
    <w:rsid w:val="003B1B3C"/>
    <w:rsid w:val="003B3FC4"/>
    <w:rsid w:val="003D5924"/>
    <w:rsid w:val="003E1A01"/>
    <w:rsid w:val="003F366B"/>
    <w:rsid w:val="003F5C5F"/>
    <w:rsid w:val="0040390F"/>
    <w:rsid w:val="004070FC"/>
    <w:rsid w:val="00420995"/>
    <w:rsid w:val="004316B3"/>
    <w:rsid w:val="004354E1"/>
    <w:rsid w:val="00454077"/>
    <w:rsid w:val="004551C9"/>
    <w:rsid w:val="00457BEA"/>
    <w:rsid w:val="00483453"/>
    <w:rsid w:val="0049549A"/>
    <w:rsid w:val="004D1F0E"/>
    <w:rsid w:val="004D69F6"/>
    <w:rsid w:val="004F43E2"/>
    <w:rsid w:val="00501902"/>
    <w:rsid w:val="005160C9"/>
    <w:rsid w:val="00537C50"/>
    <w:rsid w:val="00550A55"/>
    <w:rsid w:val="0055236A"/>
    <w:rsid w:val="00560849"/>
    <w:rsid w:val="00565EC6"/>
    <w:rsid w:val="005848A4"/>
    <w:rsid w:val="005A3892"/>
    <w:rsid w:val="005D5E8F"/>
    <w:rsid w:val="005E57B5"/>
    <w:rsid w:val="005F1A78"/>
    <w:rsid w:val="005F25FF"/>
    <w:rsid w:val="0060095C"/>
    <w:rsid w:val="0060155B"/>
    <w:rsid w:val="006017FE"/>
    <w:rsid w:val="006159DF"/>
    <w:rsid w:val="00636DD2"/>
    <w:rsid w:val="00645746"/>
    <w:rsid w:val="006534A8"/>
    <w:rsid w:val="00655729"/>
    <w:rsid w:val="00661B49"/>
    <w:rsid w:val="00666A51"/>
    <w:rsid w:val="00670DD6"/>
    <w:rsid w:val="006A1A94"/>
    <w:rsid w:val="006A46F2"/>
    <w:rsid w:val="006B3172"/>
    <w:rsid w:val="006D4C8B"/>
    <w:rsid w:val="006D6194"/>
    <w:rsid w:val="006D7F8E"/>
    <w:rsid w:val="006E3C6B"/>
    <w:rsid w:val="006E57A2"/>
    <w:rsid w:val="00707AA3"/>
    <w:rsid w:val="00713A49"/>
    <w:rsid w:val="00723CB2"/>
    <w:rsid w:val="00744764"/>
    <w:rsid w:val="00751C7D"/>
    <w:rsid w:val="00784A5B"/>
    <w:rsid w:val="00790761"/>
    <w:rsid w:val="0079587F"/>
    <w:rsid w:val="007B0BBE"/>
    <w:rsid w:val="007C7744"/>
    <w:rsid w:val="007F0BDC"/>
    <w:rsid w:val="007F26B6"/>
    <w:rsid w:val="008006C2"/>
    <w:rsid w:val="008136E4"/>
    <w:rsid w:val="00813BD7"/>
    <w:rsid w:val="008235FB"/>
    <w:rsid w:val="00843E10"/>
    <w:rsid w:val="008555C6"/>
    <w:rsid w:val="00860E93"/>
    <w:rsid w:val="008613EF"/>
    <w:rsid w:val="00861C4D"/>
    <w:rsid w:val="00872DFD"/>
    <w:rsid w:val="00877C5D"/>
    <w:rsid w:val="008A3D9E"/>
    <w:rsid w:val="008D6404"/>
    <w:rsid w:val="00902F39"/>
    <w:rsid w:val="00935A05"/>
    <w:rsid w:val="00954D0A"/>
    <w:rsid w:val="00955F75"/>
    <w:rsid w:val="00981B6C"/>
    <w:rsid w:val="00983264"/>
    <w:rsid w:val="00984A89"/>
    <w:rsid w:val="00986105"/>
    <w:rsid w:val="00992112"/>
    <w:rsid w:val="00995276"/>
    <w:rsid w:val="009A1FC1"/>
    <w:rsid w:val="009D2CFA"/>
    <w:rsid w:val="009E23E8"/>
    <w:rsid w:val="00A02F2A"/>
    <w:rsid w:val="00A22E08"/>
    <w:rsid w:val="00A25F90"/>
    <w:rsid w:val="00A33FC0"/>
    <w:rsid w:val="00A41410"/>
    <w:rsid w:val="00A422B6"/>
    <w:rsid w:val="00A46EE6"/>
    <w:rsid w:val="00A51AB6"/>
    <w:rsid w:val="00A532B2"/>
    <w:rsid w:val="00A61CAA"/>
    <w:rsid w:val="00A76565"/>
    <w:rsid w:val="00A871E4"/>
    <w:rsid w:val="00A9046F"/>
    <w:rsid w:val="00A94033"/>
    <w:rsid w:val="00AA124C"/>
    <w:rsid w:val="00AB095D"/>
    <w:rsid w:val="00AC304E"/>
    <w:rsid w:val="00AD207B"/>
    <w:rsid w:val="00AF230E"/>
    <w:rsid w:val="00AF5CAD"/>
    <w:rsid w:val="00B03110"/>
    <w:rsid w:val="00B06132"/>
    <w:rsid w:val="00B108F9"/>
    <w:rsid w:val="00B50FD4"/>
    <w:rsid w:val="00B6262F"/>
    <w:rsid w:val="00B76934"/>
    <w:rsid w:val="00B90A12"/>
    <w:rsid w:val="00BA17B8"/>
    <w:rsid w:val="00BA4A32"/>
    <w:rsid w:val="00BB0A87"/>
    <w:rsid w:val="00BB383A"/>
    <w:rsid w:val="00BB6EBB"/>
    <w:rsid w:val="00BE74FF"/>
    <w:rsid w:val="00C106D7"/>
    <w:rsid w:val="00C20347"/>
    <w:rsid w:val="00C262C2"/>
    <w:rsid w:val="00C35133"/>
    <w:rsid w:val="00C622E5"/>
    <w:rsid w:val="00C6398F"/>
    <w:rsid w:val="00C763D6"/>
    <w:rsid w:val="00C93ED0"/>
    <w:rsid w:val="00CA0E6E"/>
    <w:rsid w:val="00CA6035"/>
    <w:rsid w:val="00CA69BD"/>
    <w:rsid w:val="00CA790C"/>
    <w:rsid w:val="00CC494C"/>
    <w:rsid w:val="00CC4CE8"/>
    <w:rsid w:val="00CC7F21"/>
    <w:rsid w:val="00CD5BA7"/>
    <w:rsid w:val="00CD7D75"/>
    <w:rsid w:val="00CF24EA"/>
    <w:rsid w:val="00D06AB4"/>
    <w:rsid w:val="00D101DB"/>
    <w:rsid w:val="00D3386E"/>
    <w:rsid w:val="00D36F3F"/>
    <w:rsid w:val="00D41DDD"/>
    <w:rsid w:val="00D530C8"/>
    <w:rsid w:val="00D55999"/>
    <w:rsid w:val="00D72921"/>
    <w:rsid w:val="00D74F0B"/>
    <w:rsid w:val="00D85842"/>
    <w:rsid w:val="00D92E46"/>
    <w:rsid w:val="00DB4A0F"/>
    <w:rsid w:val="00DC4ADA"/>
    <w:rsid w:val="00DC62F3"/>
    <w:rsid w:val="00DE40A1"/>
    <w:rsid w:val="00DE5E64"/>
    <w:rsid w:val="00DF177D"/>
    <w:rsid w:val="00E2167E"/>
    <w:rsid w:val="00E43FA3"/>
    <w:rsid w:val="00E52E1C"/>
    <w:rsid w:val="00E73645"/>
    <w:rsid w:val="00E738BD"/>
    <w:rsid w:val="00E74010"/>
    <w:rsid w:val="00E77C02"/>
    <w:rsid w:val="00E77E74"/>
    <w:rsid w:val="00E82DC0"/>
    <w:rsid w:val="00E84F79"/>
    <w:rsid w:val="00E8609B"/>
    <w:rsid w:val="00E91BE2"/>
    <w:rsid w:val="00EA4DB7"/>
    <w:rsid w:val="00EB5964"/>
    <w:rsid w:val="00ED253C"/>
    <w:rsid w:val="00EE0627"/>
    <w:rsid w:val="00EE1359"/>
    <w:rsid w:val="00EE694F"/>
    <w:rsid w:val="00EF748B"/>
    <w:rsid w:val="00F00898"/>
    <w:rsid w:val="00F04F99"/>
    <w:rsid w:val="00F20653"/>
    <w:rsid w:val="00F208CB"/>
    <w:rsid w:val="00F272AF"/>
    <w:rsid w:val="00F277EF"/>
    <w:rsid w:val="00F30219"/>
    <w:rsid w:val="00F30FDA"/>
    <w:rsid w:val="00F50350"/>
    <w:rsid w:val="00F5716C"/>
    <w:rsid w:val="00F601A2"/>
    <w:rsid w:val="00F6456E"/>
    <w:rsid w:val="00F870BA"/>
    <w:rsid w:val="00F94539"/>
    <w:rsid w:val="00F96491"/>
    <w:rsid w:val="00FB237F"/>
    <w:rsid w:val="00FB350A"/>
    <w:rsid w:val="00FB5CDD"/>
    <w:rsid w:val="00FD4D05"/>
    <w:rsid w:val="00FE4560"/>
    <w:rsid w:val="00FE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7C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66F8CA-59DA-4E2D-B16F-C1CADCD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aybu</cp:lastModifiedBy>
  <cp:revision>15</cp:revision>
  <cp:lastPrinted>2020-09-18T14:38:00Z</cp:lastPrinted>
  <dcterms:created xsi:type="dcterms:W3CDTF">2018-09-17T19:51:00Z</dcterms:created>
  <dcterms:modified xsi:type="dcterms:W3CDTF">2020-10-06T07:21:00Z</dcterms:modified>
</cp:coreProperties>
</file>